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A312" w14:textId="77777777" w:rsidR="00896ED4" w:rsidRDefault="00C60230" w:rsidP="00896ED4">
      <w:pPr>
        <w:pStyle w:val="EndnoteText"/>
        <w:widowControl/>
        <w:rPr>
          <w:rFonts w:ascii="TimesLT" w:hAnsi="TimesLT"/>
          <w:szCs w:val="24"/>
        </w:rPr>
      </w:pPr>
      <w:bookmarkStart w:id="0" w:name="_Toc481466606"/>
      <w:bookmarkStart w:id="1" w:name="_Toc481485162"/>
      <w:bookmarkStart w:id="2" w:name="_Toc483040628"/>
      <w:r>
        <w:rPr>
          <w:rFonts w:ascii="TimesLT" w:hAnsi="TimesLT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6AAD19" wp14:editId="757F8A45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3810" t="190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9D892" w14:textId="77777777" w:rsidR="00F14A77" w:rsidRPr="00D80EFB" w:rsidRDefault="00F14A77" w:rsidP="00896ED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80EFB">
                              <w:rPr>
                                <w:b/>
                                <w:sz w:val="22"/>
                                <w:szCs w:val="22"/>
                              </w:rPr>
                              <w:t>VIEŠOJI ĮSTAIGA</w:t>
                            </w:r>
                          </w:p>
                          <w:p w14:paraId="28C6217F" w14:textId="77777777" w:rsidR="00F14A77" w:rsidRPr="00D80EFB" w:rsidRDefault="00F14A77" w:rsidP="00896ED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80EFB">
                              <w:rPr>
                                <w:b/>
                                <w:sz w:val="22"/>
                                <w:szCs w:val="22"/>
                              </w:rPr>
                              <w:t>VILNIAUS UNIVERSITETO LIGONINĖ</w:t>
                            </w:r>
                          </w:p>
                          <w:p w14:paraId="53FFD16A" w14:textId="77777777" w:rsidR="00F14A77" w:rsidRPr="00D80EFB" w:rsidRDefault="00F14A77" w:rsidP="00896E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0EFB">
                              <w:rPr>
                                <w:b/>
                                <w:sz w:val="22"/>
                                <w:szCs w:val="22"/>
                              </w:rPr>
                              <w:t>SANTAR</w:t>
                            </w:r>
                            <w:r w:rsidR="00951D25" w:rsidRPr="00D80EFB">
                              <w:rPr>
                                <w:b/>
                                <w:sz w:val="22"/>
                                <w:szCs w:val="22"/>
                              </w:rPr>
                              <w:t>OS</w:t>
                            </w:r>
                            <w:r w:rsidRPr="00D80EF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AA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2409D892" w14:textId="77777777" w:rsidR="00F14A77" w:rsidRPr="00D80EFB" w:rsidRDefault="00F14A77" w:rsidP="00896ED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80EFB">
                        <w:rPr>
                          <w:b/>
                          <w:sz w:val="22"/>
                          <w:szCs w:val="22"/>
                        </w:rPr>
                        <w:t>VIEŠOJI ĮSTAIGA</w:t>
                      </w:r>
                    </w:p>
                    <w:p w14:paraId="28C6217F" w14:textId="77777777" w:rsidR="00F14A77" w:rsidRPr="00D80EFB" w:rsidRDefault="00F14A77" w:rsidP="00896ED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80EFB">
                        <w:rPr>
                          <w:b/>
                          <w:sz w:val="22"/>
                          <w:szCs w:val="22"/>
                        </w:rPr>
                        <w:t>VILNIAUS UNIVERSITETO LIGONINĖ</w:t>
                      </w:r>
                    </w:p>
                    <w:p w14:paraId="53FFD16A" w14:textId="77777777" w:rsidR="00F14A77" w:rsidRPr="00D80EFB" w:rsidRDefault="00F14A77" w:rsidP="00896E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0EFB">
                        <w:rPr>
                          <w:b/>
                          <w:sz w:val="22"/>
                          <w:szCs w:val="22"/>
                        </w:rPr>
                        <w:t>SANTAR</w:t>
                      </w:r>
                      <w:r w:rsidR="00951D25" w:rsidRPr="00D80EFB">
                        <w:rPr>
                          <w:b/>
                          <w:sz w:val="22"/>
                          <w:szCs w:val="22"/>
                        </w:rPr>
                        <w:t>OS</w:t>
                      </w:r>
                      <w:r w:rsidRPr="00D80EFB">
                        <w:rPr>
                          <w:b/>
                          <w:sz w:val="22"/>
                          <w:szCs w:val="22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D80EFB">
        <w:rPr>
          <w:rFonts w:ascii="TimesLT" w:hAnsi="TimesLT"/>
          <w:noProof/>
          <w:sz w:val="22"/>
          <w:szCs w:val="22"/>
          <w:lang w:eastAsia="lt-LT"/>
        </w:rPr>
        <w:drawing>
          <wp:inline distT="0" distB="0" distL="0" distR="0" wp14:anchorId="38E87260" wp14:editId="3A8657A3">
            <wp:extent cx="847725" cy="590550"/>
            <wp:effectExtent l="0" t="0" r="9525" b="0"/>
            <wp:docPr id="1" name="Picture 1" descr="santalogo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logo2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A5E7" w14:textId="77777777" w:rsidR="00D76F96" w:rsidRDefault="00D76F96" w:rsidP="00896ED4">
      <w:pPr>
        <w:pStyle w:val="Heading3"/>
        <w:jc w:val="left"/>
        <w:rPr>
          <w:sz w:val="24"/>
        </w:rPr>
      </w:pPr>
    </w:p>
    <w:p w14:paraId="781652F3" w14:textId="77777777" w:rsidR="00896ED4" w:rsidRDefault="00896ED4" w:rsidP="004D3114">
      <w:pPr>
        <w:pStyle w:val="Heading3"/>
        <w:jc w:val="left"/>
        <w:rPr>
          <w:b w:val="0"/>
          <w:bCs/>
          <w:sz w:val="24"/>
        </w:rPr>
      </w:pPr>
    </w:p>
    <w:p w14:paraId="0B7931C9" w14:textId="374D8A83" w:rsidR="00FE0BB5" w:rsidRPr="00AF52CE" w:rsidRDefault="00C3297C" w:rsidP="00D80EFB">
      <w:pPr>
        <w:pStyle w:val="Heading3"/>
        <w:ind w:left="-284"/>
        <w:jc w:val="lef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AK Nr. </w:t>
      </w:r>
      <w:r w:rsidR="00AA68EC">
        <w:rPr>
          <w:b w:val="0"/>
          <w:sz w:val="22"/>
          <w:szCs w:val="22"/>
        </w:rPr>
        <w:t>7898</w:t>
      </w:r>
      <w:r>
        <w:rPr>
          <w:b w:val="0"/>
          <w:sz w:val="22"/>
          <w:szCs w:val="22"/>
        </w:rPr>
        <w:t xml:space="preserve">, CVP IS </w:t>
      </w:r>
      <w:r w:rsidR="001E0C83">
        <w:rPr>
          <w:b w:val="0"/>
          <w:sz w:val="22"/>
          <w:szCs w:val="22"/>
        </w:rPr>
        <w:t xml:space="preserve">ID </w:t>
      </w:r>
      <w:r w:rsidR="00D372BC">
        <w:rPr>
          <w:b w:val="0"/>
          <w:sz w:val="22"/>
          <w:szCs w:val="22"/>
        </w:rPr>
        <w:t>439277</w:t>
      </w:r>
      <w:r w:rsidR="00FE0BB5">
        <w:rPr>
          <w:b w:val="0"/>
          <w:sz w:val="22"/>
          <w:szCs w:val="22"/>
        </w:rPr>
        <w:t xml:space="preserve">  </w:t>
      </w:r>
      <w:r w:rsidR="00EA383E">
        <w:rPr>
          <w:b w:val="0"/>
          <w:sz w:val="22"/>
          <w:szCs w:val="22"/>
        </w:rPr>
        <w:t xml:space="preserve"> </w:t>
      </w:r>
      <w:r w:rsidR="002A5DAE">
        <w:rPr>
          <w:b w:val="0"/>
          <w:sz w:val="22"/>
          <w:szCs w:val="22"/>
        </w:rPr>
        <w:t xml:space="preserve">                                     </w:t>
      </w:r>
      <w:r w:rsidR="00A02A8C">
        <w:rPr>
          <w:b w:val="0"/>
          <w:sz w:val="22"/>
          <w:szCs w:val="22"/>
        </w:rPr>
        <w:t xml:space="preserve">    </w:t>
      </w:r>
      <w:r w:rsidR="00516596">
        <w:rPr>
          <w:b w:val="0"/>
          <w:sz w:val="22"/>
          <w:szCs w:val="22"/>
        </w:rPr>
        <w:t xml:space="preserve">     </w:t>
      </w:r>
      <w:r w:rsidR="00D80EFB">
        <w:rPr>
          <w:b w:val="0"/>
          <w:sz w:val="22"/>
          <w:szCs w:val="22"/>
        </w:rPr>
        <w:t xml:space="preserve">   </w:t>
      </w:r>
      <w:r w:rsidR="00926AC3">
        <w:rPr>
          <w:b w:val="0"/>
          <w:sz w:val="22"/>
          <w:szCs w:val="22"/>
        </w:rPr>
        <w:t xml:space="preserve">  </w:t>
      </w:r>
      <w:r w:rsidR="001E0C83">
        <w:rPr>
          <w:b w:val="0"/>
          <w:sz w:val="22"/>
          <w:szCs w:val="22"/>
        </w:rPr>
        <w:t xml:space="preserve">        </w:t>
      </w:r>
      <w:r w:rsidR="00F43C9D">
        <w:rPr>
          <w:b w:val="0"/>
          <w:sz w:val="22"/>
          <w:szCs w:val="22"/>
        </w:rPr>
        <w:t xml:space="preserve"> </w:t>
      </w:r>
      <w:r w:rsidR="00D80EFB">
        <w:rPr>
          <w:b w:val="0"/>
          <w:sz w:val="22"/>
          <w:szCs w:val="22"/>
        </w:rPr>
        <w:t xml:space="preserve">   </w:t>
      </w:r>
      <w:r w:rsidR="00700DC2">
        <w:rPr>
          <w:b w:val="0"/>
          <w:sz w:val="22"/>
          <w:szCs w:val="22"/>
        </w:rPr>
        <w:t xml:space="preserve">  </w:t>
      </w:r>
      <w:r w:rsidR="00A02A8C">
        <w:rPr>
          <w:b w:val="0"/>
          <w:bCs/>
          <w:sz w:val="22"/>
          <w:szCs w:val="22"/>
        </w:rPr>
        <w:t>202</w:t>
      </w:r>
      <w:r w:rsidR="001E0C83">
        <w:rPr>
          <w:b w:val="0"/>
          <w:bCs/>
          <w:sz w:val="22"/>
          <w:szCs w:val="22"/>
        </w:rPr>
        <w:t>5</w:t>
      </w:r>
      <w:r w:rsidR="002A5DAE">
        <w:rPr>
          <w:b w:val="0"/>
          <w:bCs/>
          <w:sz w:val="22"/>
          <w:szCs w:val="22"/>
        </w:rPr>
        <w:t>-</w:t>
      </w:r>
      <w:r w:rsidR="001F1F56">
        <w:rPr>
          <w:b w:val="0"/>
          <w:bCs/>
          <w:sz w:val="22"/>
          <w:szCs w:val="22"/>
        </w:rPr>
        <w:t>0</w:t>
      </w:r>
      <w:r w:rsidR="00450232">
        <w:rPr>
          <w:b w:val="0"/>
          <w:bCs/>
          <w:sz w:val="22"/>
          <w:szCs w:val="22"/>
        </w:rPr>
        <w:t>2</w:t>
      </w:r>
      <w:r w:rsidR="002A5DAE">
        <w:rPr>
          <w:b w:val="0"/>
          <w:bCs/>
          <w:sz w:val="22"/>
          <w:szCs w:val="22"/>
        </w:rPr>
        <w:t>-</w:t>
      </w:r>
      <w:r w:rsidR="001E0C83">
        <w:rPr>
          <w:b w:val="0"/>
          <w:bCs/>
          <w:sz w:val="22"/>
          <w:szCs w:val="22"/>
        </w:rPr>
        <w:t>03</w:t>
      </w:r>
      <w:r w:rsidR="00F56B6A">
        <w:rPr>
          <w:b w:val="0"/>
          <w:bCs/>
          <w:sz w:val="22"/>
          <w:szCs w:val="22"/>
        </w:rPr>
        <w:t xml:space="preserve"> </w:t>
      </w:r>
      <w:r w:rsidR="002A5DAE" w:rsidRPr="004506E1">
        <w:rPr>
          <w:b w:val="0"/>
          <w:bCs/>
          <w:sz w:val="22"/>
          <w:szCs w:val="22"/>
        </w:rPr>
        <w:t xml:space="preserve">Nr. </w:t>
      </w:r>
      <w:r w:rsidR="00A02A8C">
        <w:rPr>
          <w:b w:val="0"/>
          <w:bCs/>
          <w:sz w:val="22"/>
          <w:szCs w:val="22"/>
        </w:rPr>
        <w:t>2</w:t>
      </w:r>
      <w:r w:rsidR="001E0C83">
        <w:rPr>
          <w:b w:val="0"/>
          <w:bCs/>
          <w:sz w:val="22"/>
          <w:szCs w:val="22"/>
        </w:rPr>
        <w:t>5</w:t>
      </w:r>
      <w:r w:rsidR="002A5DAE" w:rsidRPr="004506E1">
        <w:rPr>
          <w:b w:val="0"/>
          <w:bCs/>
          <w:sz w:val="22"/>
          <w:szCs w:val="22"/>
        </w:rPr>
        <w:t>SR-</w:t>
      </w:r>
      <w:r w:rsidR="002A5DAE" w:rsidRPr="00687497">
        <w:rPr>
          <w:b w:val="0"/>
          <w:bCs/>
          <w:sz w:val="22"/>
          <w:szCs w:val="22"/>
        </w:rPr>
        <w:t>VPS-</w:t>
      </w:r>
      <w:r w:rsidR="00555356">
        <w:rPr>
          <w:b w:val="0"/>
          <w:bCs/>
          <w:sz w:val="22"/>
          <w:szCs w:val="22"/>
        </w:rPr>
        <w:t>515</w:t>
      </w:r>
    </w:p>
    <w:p w14:paraId="4377A916" w14:textId="77777777" w:rsidR="0021533C" w:rsidRDefault="00926AC3" w:rsidP="00D80EFB">
      <w:pPr>
        <w:ind w:left="-284"/>
        <w:rPr>
          <w:sz w:val="21"/>
          <w:szCs w:val="21"/>
        </w:rPr>
      </w:pPr>
      <w:r>
        <w:rPr>
          <w:sz w:val="22"/>
          <w:szCs w:val="22"/>
        </w:rPr>
        <w:t>SUINTERESUOTIEMS DALYVIAMS</w:t>
      </w:r>
    </w:p>
    <w:p w14:paraId="609E8C41" w14:textId="77777777" w:rsidR="004D3114" w:rsidRPr="00D80EFB" w:rsidRDefault="004D3114" w:rsidP="00D80EFB">
      <w:pPr>
        <w:ind w:left="-284"/>
        <w:rPr>
          <w:i/>
          <w:sz w:val="21"/>
          <w:szCs w:val="21"/>
          <w:lang w:val="lt-LT"/>
        </w:rPr>
      </w:pPr>
      <w:r w:rsidRPr="00D80EFB">
        <w:rPr>
          <w:i/>
          <w:sz w:val="21"/>
          <w:szCs w:val="21"/>
          <w:lang w:val="lt-LT"/>
        </w:rPr>
        <w:t>Išsiųsta CVP IS priemonėmis</w:t>
      </w:r>
    </w:p>
    <w:p w14:paraId="3D777C98" w14:textId="77777777" w:rsidR="00F21C76" w:rsidRPr="004D3114" w:rsidRDefault="00F21C76" w:rsidP="00D80EFB">
      <w:pPr>
        <w:ind w:left="-284"/>
        <w:rPr>
          <w:sz w:val="22"/>
          <w:szCs w:val="22"/>
          <w:lang w:val="lt-LT"/>
        </w:rPr>
      </w:pPr>
    </w:p>
    <w:p w14:paraId="2BF3AB09" w14:textId="77777777" w:rsidR="00844130" w:rsidRDefault="00844130" w:rsidP="00896ED4">
      <w:pPr>
        <w:rPr>
          <w:sz w:val="22"/>
          <w:szCs w:val="22"/>
          <w:lang w:val="lt-LT"/>
        </w:rPr>
      </w:pPr>
    </w:p>
    <w:bookmarkEnd w:id="0"/>
    <w:bookmarkEnd w:id="1"/>
    <w:bookmarkEnd w:id="2"/>
    <w:p w14:paraId="3DF54D9D" w14:textId="20479D4F" w:rsidR="00BD2AD6" w:rsidRPr="00D55EEB" w:rsidRDefault="00BD2AD6" w:rsidP="00D80EFB">
      <w:pPr>
        <w:ind w:left="-284"/>
        <w:jc w:val="both"/>
        <w:rPr>
          <w:sz w:val="22"/>
          <w:szCs w:val="22"/>
          <w:lang w:val="lt-LT"/>
        </w:rPr>
      </w:pPr>
      <w:r w:rsidRPr="00D55EEB">
        <w:rPr>
          <w:sz w:val="22"/>
          <w:szCs w:val="22"/>
          <w:lang w:val="lt-LT"/>
        </w:rPr>
        <w:t>DĖL</w:t>
      </w:r>
      <w:r w:rsidR="001F1F56" w:rsidRPr="00D55EEB">
        <w:rPr>
          <w:sz w:val="22"/>
          <w:szCs w:val="22"/>
          <w:lang w:val="lt-LT"/>
        </w:rPr>
        <w:t xml:space="preserve"> </w:t>
      </w:r>
      <w:r w:rsidR="001E0C83">
        <w:rPr>
          <w:sz w:val="22"/>
          <w:szCs w:val="22"/>
          <w:lang w:val="lt-LT"/>
        </w:rPr>
        <w:t>KONKURSO SĄLYGŲ TIKSLINIMO – ATNAUJINTI BPS IR EBVPD</w:t>
      </w:r>
    </w:p>
    <w:p w14:paraId="06AF559B" w14:textId="77777777" w:rsidR="00BD2AD6" w:rsidRPr="004D3114" w:rsidRDefault="00BD2AD6" w:rsidP="00D80EFB">
      <w:pPr>
        <w:ind w:left="-284"/>
        <w:rPr>
          <w:sz w:val="22"/>
          <w:szCs w:val="22"/>
          <w:lang w:val="lt-LT"/>
        </w:rPr>
      </w:pPr>
    </w:p>
    <w:p w14:paraId="0F73DF6C" w14:textId="77777777" w:rsidR="00654183" w:rsidRPr="004D3114" w:rsidRDefault="00654183" w:rsidP="00D80EFB">
      <w:pPr>
        <w:ind w:left="-284"/>
        <w:rPr>
          <w:sz w:val="22"/>
          <w:szCs w:val="22"/>
          <w:lang w:val="lt-LT"/>
        </w:rPr>
      </w:pPr>
    </w:p>
    <w:p w14:paraId="002FF2DD" w14:textId="0637B317" w:rsidR="00450232" w:rsidRDefault="00A154F3" w:rsidP="00DC1317">
      <w:pPr>
        <w:spacing w:line="276" w:lineRule="auto"/>
        <w:ind w:left="-426" w:firstLine="567"/>
        <w:jc w:val="both"/>
        <w:rPr>
          <w:sz w:val="22"/>
          <w:szCs w:val="22"/>
        </w:rPr>
      </w:pPr>
      <w:r>
        <w:rPr>
          <w:sz w:val="22"/>
          <w:szCs w:val="22"/>
          <w:lang w:val="lt-LT"/>
        </w:rPr>
        <w:t xml:space="preserve">Perkančioji organizacija (toliau – </w:t>
      </w:r>
      <w:r w:rsidR="00926AC3" w:rsidRPr="00926AC3">
        <w:rPr>
          <w:sz w:val="22"/>
          <w:szCs w:val="22"/>
          <w:lang w:val="lt-LT"/>
        </w:rPr>
        <w:t>PO</w:t>
      </w:r>
      <w:r>
        <w:rPr>
          <w:sz w:val="22"/>
          <w:szCs w:val="22"/>
          <w:lang w:val="lt-LT"/>
        </w:rPr>
        <w:t>)</w:t>
      </w:r>
      <w:r w:rsidR="001E610B">
        <w:rPr>
          <w:sz w:val="22"/>
          <w:szCs w:val="22"/>
          <w:lang w:val="lt-LT"/>
        </w:rPr>
        <w:t>, atsižvelgdama į tai, kad</w:t>
      </w:r>
      <w:r w:rsidR="00926AC3" w:rsidRPr="00926AC3">
        <w:rPr>
          <w:sz w:val="22"/>
          <w:szCs w:val="22"/>
          <w:lang w:val="lt-LT"/>
        </w:rPr>
        <w:t xml:space="preserve"> </w:t>
      </w:r>
      <w:r w:rsidR="001E610B">
        <w:rPr>
          <w:sz w:val="22"/>
          <w:szCs w:val="22"/>
          <w:lang w:val="lt-LT"/>
        </w:rPr>
        <w:t>n</w:t>
      </w:r>
      <w:r w:rsidR="001E610B" w:rsidRPr="001E610B">
        <w:rPr>
          <w:sz w:val="22"/>
          <w:szCs w:val="22"/>
          <w:lang w:val="lt-LT"/>
        </w:rPr>
        <w:t>uo 2025-02-01 įsigaliojo nauja VPĮ 46 str. 2</w:t>
      </w:r>
      <w:r w:rsidR="001E610B">
        <w:rPr>
          <w:sz w:val="22"/>
          <w:szCs w:val="22"/>
          <w:vertAlign w:val="superscript"/>
          <w:lang w:val="lt-LT"/>
        </w:rPr>
        <w:t>1</w:t>
      </w:r>
      <w:r w:rsidR="001E610B" w:rsidRPr="001E610B">
        <w:rPr>
          <w:sz w:val="22"/>
          <w:szCs w:val="22"/>
          <w:lang w:val="lt-LT"/>
        </w:rPr>
        <w:t xml:space="preserve"> </w:t>
      </w:r>
      <w:r w:rsidR="00D372BC">
        <w:rPr>
          <w:sz w:val="22"/>
          <w:szCs w:val="22"/>
          <w:lang w:val="lt-LT"/>
        </w:rPr>
        <w:t xml:space="preserve">d. </w:t>
      </w:r>
      <w:r w:rsidR="001E610B" w:rsidRPr="001E610B">
        <w:rPr>
          <w:sz w:val="22"/>
          <w:szCs w:val="22"/>
          <w:lang w:val="lt-LT"/>
        </w:rPr>
        <w:t>nuostata (Lietuvos Respublikos viešųjų pirkimų įstatymo Nr. I-1491 46 str</w:t>
      </w:r>
      <w:r w:rsidR="001E610B">
        <w:rPr>
          <w:sz w:val="22"/>
          <w:szCs w:val="22"/>
          <w:lang w:val="lt-LT"/>
        </w:rPr>
        <w:t>.</w:t>
      </w:r>
      <w:r w:rsidR="001E610B" w:rsidRPr="001E610B">
        <w:rPr>
          <w:sz w:val="22"/>
          <w:szCs w:val="22"/>
          <w:lang w:val="lt-LT"/>
        </w:rPr>
        <w:t xml:space="preserve"> pakeitimo įstatymas), kad „perkančioji organizacija pašalina tiekėją iš pirkimo procedūros, jeigu tiekėjas yra neatlikęs jam teismo sprendimu paskirtos baudžiamojo poveikio priemonės – uždraudimo juridiniam asmeniui dalyvauti viešuosiuose pirkimuose“ </w:t>
      </w:r>
      <w:r w:rsidR="00DC1317" w:rsidRPr="00AA39A0">
        <w:rPr>
          <w:b/>
          <w:bCs/>
          <w:sz w:val="22"/>
          <w:szCs w:val="22"/>
          <w:lang w:val="lt-LT"/>
        </w:rPr>
        <w:t>patikslino/atnaujino konkurso sąlygų dokumentus</w:t>
      </w:r>
      <w:r w:rsidR="00DC1317">
        <w:rPr>
          <w:sz w:val="22"/>
          <w:szCs w:val="22"/>
          <w:lang w:val="lt-LT"/>
        </w:rPr>
        <w:t xml:space="preserve"> – papildė bendrųjų pirkimo sąlygų </w:t>
      </w:r>
      <w:r w:rsidR="00AA39A0">
        <w:rPr>
          <w:sz w:val="22"/>
          <w:szCs w:val="22"/>
          <w:lang w:val="lt-LT"/>
        </w:rPr>
        <w:t xml:space="preserve">(toliau – </w:t>
      </w:r>
      <w:r w:rsidR="00AA39A0" w:rsidRPr="00AA39A0">
        <w:rPr>
          <w:b/>
          <w:bCs/>
          <w:sz w:val="22"/>
          <w:szCs w:val="22"/>
          <w:lang w:val="lt-LT"/>
        </w:rPr>
        <w:t xml:space="preserve">BPS) </w:t>
      </w:r>
      <w:r w:rsidR="00DC1317" w:rsidRPr="00AA39A0">
        <w:rPr>
          <w:b/>
          <w:bCs/>
          <w:sz w:val="22"/>
          <w:szCs w:val="22"/>
          <w:lang w:val="lt-LT"/>
        </w:rPr>
        <w:t>3.10 p.</w:t>
      </w:r>
      <w:r w:rsidR="00DC1317">
        <w:rPr>
          <w:sz w:val="22"/>
          <w:szCs w:val="22"/>
          <w:lang w:val="lt-LT"/>
        </w:rPr>
        <w:t xml:space="preserve"> </w:t>
      </w:r>
      <w:r w:rsidR="00DC1317" w:rsidRPr="006C7B7A">
        <w:rPr>
          <w:b/>
          <w:bCs/>
          <w:sz w:val="22"/>
          <w:szCs w:val="22"/>
          <w:lang w:val="lt-LT"/>
        </w:rPr>
        <w:t>lentelėje nustatytus reikalavimus 2 p.</w:t>
      </w:r>
      <w:r w:rsidR="00DC1317">
        <w:rPr>
          <w:sz w:val="22"/>
          <w:szCs w:val="22"/>
          <w:lang w:val="lt-LT"/>
        </w:rPr>
        <w:t xml:space="preserve"> ir patikslino reikalavimų numeraciją bei </w:t>
      </w:r>
      <w:r w:rsidR="006C7B7A" w:rsidRPr="006C7B7A">
        <w:rPr>
          <w:b/>
          <w:bCs/>
          <w:sz w:val="22"/>
          <w:szCs w:val="22"/>
          <w:lang w:val="lt-LT"/>
        </w:rPr>
        <w:t>atnauj</w:t>
      </w:r>
      <w:r w:rsidR="00DC1317" w:rsidRPr="006C7B7A">
        <w:rPr>
          <w:b/>
          <w:bCs/>
          <w:sz w:val="22"/>
          <w:szCs w:val="22"/>
          <w:lang w:val="lt-LT"/>
        </w:rPr>
        <w:t>ino EBVPD</w:t>
      </w:r>
      <w:r w:rsidR="009974FB">
        <w:rPr>
          <w:sz w:val="22"/>
          <w:szCs w:val="22"/>
          <w:lang w:val="lt-LT"/>
        </w:rPr>
        <w:t>.</w:t>
      </w:r>
    </w:p>
    <w:p w14:paraId="4A84B684" w14:textId="77777777" w:rsidR="00450232" w:rsidRPr="00450232" w:rsidRDefault="00450232" w:rsidP="00C434E3">
      <w:pPr>
        <w:spacing w:line="276" w:lineRule="auto"/>
        <w:ind w:left="-426" w:right="27" w:firstLine="567"/>
        <w:jc w:val="both"/>
        <w:rPr>
          <w:sz w:val="16"/>
          <w:szCs w:val="16"/>
        </w:rPr>
      </w:pPr>
    </w:p>
    <w:p w14:paraId="605AC290" w14:textId="73AB85FC" w:rsidR="002A0FA9" w:rsidRPr="009974FB" w:rsidRDefault="00A21582" w:rsidP="00C434E3">
      <w:pPr>
        <w:spacing w:line="276" w:lineRule="auto"/>
        <w:ind w:left="-426" w:right="-114" w:firstLine="426"/>
        <w:jc w:val="both"/>
        <w:rPr>
          <w:noProof/>
          <w:sz w:val="22"/>
          <w:szCs w:val="22"/>
          <w:lang w:val="lt-LT"/>
        </w:rPr>
      </w:pPr>
      <w:r w:rsidRPr="009974FB">
        <w:rPr>
          <w:noProof/>
          <w:sz w:val="22"/>
          <w:szCs w:val="22"/>
          <w:lang w:val="lt-LT"/>
        </w:rPr>
        <w:t xml:space="preserve">  </w:t>
      </w:r>
      <w:r w:rsidR="00450232" w:rsidRPr="009974FB">
        <w:rPr>
          <w:noProof/>
          <w:sz w:val="22"/>
          <w:szCs w:val="22"/>
          <w:lang w:val="lt-LT"/>
        </w:rPr>
        <w:t xml:space="preserve">Atsižvelgiant į tai, kad </w:t>
      </w:r>
      <w:r w:rsidR="001D2F2F" w:rsidRPr="001D2F2F">
        <w:rPr>
          <w:noProof/>
          <w:sz w:val="22"/>
          <w:szCs w:val="22"/>
          <w:lang w:val="lt-LT"/>
        </w:rPr>
        <w:t xml:space="preserve">EBPVD dokumente nurodyti reikalavimai nėra konkrečiai susiję su pirkimo objektu, šio dokumento užpildymas neužima daug laiko ir, vadovaujantis VPĮ 45 str. 3 p., pateikus netikslius duomenis, šį dokumentą galima tikslinti, nepateikus jo kartu su pasiūlymu, galima papildyti pasiūlymą, bei, vadovaujantis </w:t>
      </w:r>
      <w:r w:rsidR="00984971">
        <w:rPr>
          <w:noProof/>
          <w:sz w:val="22"/>
          <w:szCs w:val="22"/>
          <w:lang w:val="lt-LT"/>
        </w:rPr>
        <w:t xml:space="preserve">             </w:t>
      </w:r>
      <w:r w:rsidR="001D2F2F" w:rsidRPr="001D2F2F">
        <w:rPr>
          <w:noProof/>
          <w:sz w:val="22"/>
          <w:szCs w:val="22"/>
          <w:lang w:val="lt-LT"/>
        </w:rPr>
        <w:t>2025-01-30 atnaujintu VPT išaiškinimu</w:t>
      </w:r>
      <w:r w:rsidR="00450232" w:rsidRPr="009974FB">
        <w:rPr>
          <w:noProof/>
          <w:sz w:val="22"/>
          <w:szCs w:val="22"/>
          <w:lang w:val="lt-LT"/>
        </w:rPr>
        <w:t xml:space="preserve">, </w:t>
      </w:r>
      <w:r w:rsidR="00450232" w:rsidRPr="00CE46A7">
        <w:rPr>
          <w:b/>
          <w:bCs/>
          <w:noProof/>
          <w:sz w:val="22"/>
          <w:szCs w:val="22"/>
          <w:lang w:val="lt-LT"/>
        </w:rPr>
        <w:t>pasiūlymų pateikimo termin</w:t>
      </w:r>
      <w:r w:rsidR="00984971" w:rsidRPr="00CE46A7">
        <w:rPr>
          <w:b/>
          <w:bCs/>
          <w:noProof/>
          <w:sz w:val="22"/>
          <w:szCs w:val="22"/>
          <w:lang w:val="lt-LT"/>
        </w:rPr>
        <w:t>as</w:t>
      </w:r>
      <w:r w:rsidR="00450232" w:rsidRPr="00CE46A7">
        <w:rPr>
          <w:b/>
          <w:bCs/>
          <w:noProof/>
          <w:sz w:val="22"/>
          <w:szCs w:val="22"/>
          <w:lang w:val="lt-LT"/>
        </w:rPr>
        <w:t xml:space="preserve"> nenukel</w:t>
      </w:r>
      <w:r w:rsidR="00984971" w:rsidRPr="00CE46A7">
        <w:rPr>
          <w:b/>
          <w:bCs/>
          <w:noProof/>
          <w:sz w:val="22"/>
          <w:szCs w:val="22"/>
          <w:lang w:val="lt-LT"/>
        </w:rPr>
        <w:t>iams</w:t>
      </w:r>
      <w:r w:rsidR="00450232" w:rsidRPr="009974FB">
        <w:rPr>
          <w:noProof/>
          <w:sz w:val="22"/>
          <w:szCs w:val="22"/>
          <w:lang w:val="lt-LT"/>
        </w:rPr>
        <w:t xml:space="preserve"> (nustatytas iki 202</w:t>
      </w:r>
      <w:r w:rsidR="00CE46A7">
        <w:rPr>
          <w:noProof/>
          <w:sz w:val="22"/>
          <w:szCs w:val="22"/>
          <w:lang w:val="lt-LT"/>
        </w:rPr>
        <w:t>5</w:t>
      </w:r>
      <w:r w:rsidR="00450232" w:rsidRPr="009974FB">
        <w:rPr>
          <w:noProof/>
          <w:sz w:val="22"/>
          <w:szCs w:val="22"/>
          <w:lang w:val="lt-LT"/>
        </w:rPr>
        <w:t>-02-</w:t>
      </w:r>
      <w:r w:rsidR="006E6809">
        <w:rPr>
          <w:noProof/>
          <w:sz w:val="22"/>
          <w:szCs w:val="22"/>
          <w:lang w:val="lt-LT"/>
        </w:rPr>
        <w:t>2</w:t>
      </w:r>
      <w:r w:rsidR="00CE46A7">
        <w:rPr>
          <w:noProof/>
          <w:sz w:val="22"/>
          <w:szCs w:val="22"/>
          <w:lang w:val="lt-LT"/>
        </w:rPr>
        <w:t>0</w:t>
      </w:r>
      <w:r w:rsidR="00450232" w:rsidRPr="009974FB">
        <w:rPr>
          <w:noProof/>
          <w:sz w:val="22"/>
          <w:szCs w:val="22"/>
          <w:lang w:val="lt-LT"/>
        </w:rPr>
        <w:t xml:space="preserve"> 08:00 val.) .</w:t>
      </w:r>
    </w:p>
    <w:p w14:paraId="14E70A06" w14:textId="77777777" w:rsidR="002A0FA9" w:rsidRPr="009974FB" w:rsidRDefault="002A0FA9" w:rsidP="00C434E3">
      <w:pPr>
        <w:spacing w:line="276" w:lineRule="auto"/>
        <w:ind w:left="-426" w:right="-114" w:firstLine="567"/>
        <w:jc w:val="both"/>
        <w:rPr>
          <w:noProof/>
          <w:sz w:val="10"/>
          <w:szCs w:val="10"/>
          <w:lang w:val="lt-LT"/>
        </w:rPr>
      </w:pPr>
    </w:p>
    <w:p w14:paraId="7E783762" w14:textId="47FF386C" w:rsidR="002A0FA9" w:rsidRPr="009974FB" w:rsidRDefault="00A21582" w:rsidP="00C434E3">
      <w:pPr>
        <w:spacing w:line="276" w:lineRule="auto"/>
        <w:ind w:left="-426" w:right="-114" w:firstLine="426"/>
        <w:jc w:val="both"/>
        <w:rPr>
          <w:noProof/>
          <w:sz w:val="22"/>
          <w:szCs w:val="22"/>
          <w:lang w:val="lt-LT"/>
        </w:rPr>
      </w:pPr>
      <w:r w:rsidRPr="009974FB">
        <w:rPr>
          <w:noProof/>
          <w:sz w:val="22"/>
          <w:szCs w:val="22"/>
          <w:lang w:val="lt-LT"/>
        </w:rPr>
        <w:t xml:space="preserve">  </w:t>
      </w:r>
      <w:r w:rsidR="002A0FA9" w:rsidRPr="009974FB">
        <w:rPr>
          <w:noProof/>
          <w:sz w:val="22"/>
          <w:szCs w:val="22"/>
          <w:lang w:val="lt-LT"/>
        </w:rPr>
        <w:t xml:space="preserve">Dalyvius prašome </w:t>
      </w:r>
      <w:r w:rsidR="002A0FA9" w:rsidRPr="009974FB">
        <w:rPr>
          <w:b/>
          <w:noProof/>
          <w:sz w:val="22"/>
          <w:szCs w:val="22"/>
          <w:lang w:val="lt-LT"/>
        </w:rPr>
        <w:t>teikiant pasiūlymus vadovautis nauja 202</w:t>
      </w:r>
      <w:r w:rsidR="009974FB" w:rsidRPr="009974FB">
        <w:rPr>
          <w:b/>
          <w:noProof/>
          <w:sz w:val="22"/>
          <w:szCs w:val="22"/>
          <w:lang w:val="lt-LT"/>
        </w:rPr>
        <w:t>5</w:t>
      </w:r>
      <w:r w:rsidR="002A0FA9" w:rsidRPr="009974FB">
        <w:rPr>
          <w:b/>
          <w:noProof/>
          <w:sz w:val="22"/>
          <w:szCs w:val="22"/>
          <w:lang w:val="lt-LT"/>
        </w:rPr>
        <w:t xml:space="preserve"> 0</w:t>
      </w:r>
      <w:r w:rsidR="00562FAE" w:rsidRPr="009974FB">
        <w:rPr>
          <w:b/>
          <w:noProof/>
          <w:sz w:val="22"/>
          <w:szCs w:val="22"/>
          <w:lang w:val="lt-LT"/>
        </w:rPr>
        <w:t>2</w:t>
      </w:r>
      <w:r w:rsidR="002A0FA9" w:rsidRPr="009974FB">
        <w:rPr>
          <w:b/>
          <w:noProof/>
          <w:sz w:val="22"/>
          <w:szCs w:val="22"/>
          <w:lang w:val="lt-LT"/>
        </w:rPr>
        <w:t xml:space="preserve"> </w:t>
      </w:r>
      <w:r w:rsidR="009974FB" w:rsidRPr="009974FB">
        <w:rPr>
          <w:b/>
          <w:noProof/>
          <w:sz w:val="22"/>
          <w:szCs w:val="22"/>
          <w:lang w:val="lt-LT"/>
        </w:rPr>
        <w:t>03</w:t>
      </w:r>
      <w:r w:rsidR="002A0FA9" w:rsidRPr="009974FB">
        <w:rPr>
          <w:b/>
          <w:noProof/>
          <w:sz w:val="22"/>
          <w:szCs w:val="22"/>
          <w:lang w:val="lt-LT"/>
        </w:rPr>
        <w:t xml:space="preserve"> </w:t>
      </w:r>
      <w:r w:rsidR="009974FB" w:rsidRPr="009974FB">
        <w:rPr>
          <w:b/>
          <w:noProof/>
          <w:sz w:val="22"/>
          <w:szCs w:val="22"/>
          <w:lang w:val="lt-LT"/>
        </w:rPr>
        <w:t>B</w:t>
      </w:r>
      <w:r w:rsidR="002A0FA9" w:rsidRPr="009974FB">
        <w:rPr>
          <w:b/>
          <w:noProof/>
          <w:sz w:val="22"/>
          <w:szCs w:val="22"/>
          <w:lang w:val="lt-LT"/>
        </w:rPr>
        <w:t xml:space="preserve">PS </w:t>
      </w:r>
      <w:r w:rsidR="009974FB" w:rsidRPr="009974FB">
        <w:rPr>
          <w:b/>
          <w:noProof/>
          <w:sz w:val="22"/>
          <w:szCs w:val="22"/>
          <w:lang w:val="lt-LT"/>
        </w:rPr>
        <w:t xml:space="preserve">ir SPS 3 </w:t>
      </w:r>
      <w:r w:rsidR="002A0FA9" w:rsidRPr="009974FB">
        <w:rPr>
          <w:b/>
          <w:noProof/>
          <w:sz w:val="22"/>
          <w:szCs w:val="22"/>
          <w:lang w:val="lt-LT"/>
        </w:rPr>
        <w:t>pried</w:t>
      </w:r>
      <w:r w:rsidR="009974FB" w:rsidRPr="009974FB">
        <w:rPr>
          <w:b/>
          <w:noProof/>
          <w:sz w:val="22"/>
          <w:szCs w:val="22"/>
          <w:lang w:val="lt-LT"/>
        </w:rPr>
        <w:t>o</w:t>
      </w:r>
      <w:r w:rsidR="002A0FA9" w:rsidRPr="009974FB">
        <w:rPr>
          <w:b/>
          <w:noProof/>
          <w:sz w:val="22"/>
          <w:szCs w:val="22"/>
          <w:lang w:val="lt-LT"/>
        </w:rPr>
        <w:t xml:space="preserve"> </w:t>
      </w:r>
      <w:r w:rsidR="00AA39A0">
        <w:rPr>
          <w:b/>
          <w:noProof/>
          <w:sz w:val="22"/>
          <w:szCs w:val="22"/>
          <w:lang w:val="lt-LT"/>
        </w:rPr>
        <w:t xml:space="preserve">„EBVPD“ </w:t>
      </w:r>
      <w:r w:rsidR="002A0FA9" w:rsidRPr="009974FB">
        <w:rPr>
          <w:b/>
          <w:noProof/>
          <w:sz w:val="22"/>
          <w:szCs w:val="22"/>
          <w:lang w:val="lt-LT"/>
        </w:rPr>
        <w:t>redakcija</w:t>
      </w:r>
      <w:r w:rsidR="002A0FA9" w:rsidRPr="009974FB">
        <w:rPr>
          <w:noProof/>
          <w:sz w:val="22"/>
          <w:szCs w:val="22"/>
          <w:lang w:val="lt-LT"/>
        </w:rPr>
        <w:t xml:space="preserve"> (pridedama)</w:t>
      </w:r>
      <w:r w:rsidR="002D3857">
        <w:rPr>
          <w:noProof/>
          <w:sz w:val="22"/>
          <w:szCs w:val="22"/>
          <w:lang w:val="lt-LT"/>
        </w:rPr>
        <w:t xml:space="preserve"> </w:t>
      </w:r>
      <w:r w:rsidR="00B85A63">
        <w:rPr>
          <w:noProof/>
          <w:sz w:val="22"/>
          <w:szCs w:val="22"/>
          <w:lang w:val="lt-LT"/>
        </w:rPr>
        <w:t>-</w:t>
      </w:r>
      <w:r w:rsidR="002D3857" w:rsidRPr="002D3857">
        <w:t xml:space="preserve"> </w:t>
      </w:r>
      <w:r w:rsidR="002D3857" w:rsidRPr="002D3857">
        <w:rPr>
          <w:noProof/>
          <w:sz w:val="22"/>
          <w:szCs w:val="22"/>
          <w:lang w:val="lt-LT"/>
        </w:rPr>
        <w:t xml:space="preserve">teikiant pasiūlymą </w:t>
      </w:r>
      <w:r w:rsidR="002D3857" w:rsidRPr="00B85A63">
        <w:rPr>
          <w:b/>
          <w:bCs/>
          <w:noProof/>
          <w:sz w:val="22"/>
          <w:szCs w:val="22"/>
          <w:lang w:val="lt-LT"/>
        </w:rPr>
        <w:t>privaloma užpildyti atnaujintą EBVPD</w:t>
      </w:r>
      <w:r w:rsidR="00B85A63">
        <w:rPr>
          <w:b/>
          <w:bCs/>
          <w:noProof/>
          <w:sz w:val="22"/>
          <w:szCs w:val="22"/>
          <w:lang w:val="lt-LT"/>
        </w:rPr>
        <w:t>.</w:t>
      </w:r>
    </w:p>
    <w:p w14:paraId="64F19513" w14:textId="77777777" w:rsidR="00475374" w:rsidRDefault="00475374" w:rsidP="00100B1F">
      <w:pPr>
        <w:jc w:val="both"/>
        <w:rPr>
          <w:sz w:val="22"/>
          <w:szCs w:val="22"/>
          <w:lang w:val="lt-LT"/>
        </w:rPr>
      </w:pPr>
    </w:p>
    <w:p w14:paraId="22F0D817" w14:textId="77777777" w:rsidR="00725F1C" w:rsidRDefault="00562FAE" w:rsidP="00562FAE">
      <w:pPr>
        <w:ind w:left="-284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RIDEDAMA:</w:t>
      </w:r>
    </w:p>
    <w:p w14:paraId="0C9EAA33" w14:textId="4B0C2771" w:rsidR="00562FAE" w:rsidRDefault="00B85A63" w:rsidP="00562FAE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BPS</w:t>
      </w:r>
      <w:r w:rsidR="00562FAE">
        <w:rPr>
          <w:sz w:val="22"/>
          <w:szCs w:val="22"/>
          <w:lang w:val="lt-LT"/>
        </w:rPr>
        <w:t xml:space="preserve"> 202</w:t>
      </w:r>
      <w:r>
        <w:rPr>
          <w:sz w:val="22"/>
          <w:szCs w:val="22"/>
          <w:lang w:val="lt-LT"/>
        </w:rPr>
        <w:t>5</w:t>
      </w:r>
      <w:r w:rsidR="00562FAE">
        <w:rPr>
          <w:sz w:val="22"/>
          <w:szCs w:val="22"/>
          <w:lang w:val="lt-LT"/>
        </w:rPr>
        <w:t xml:space="preserve"> 02 </w:t>
      </w:r>
      <w:r>
        <w:rPr>
          <w:sz w:val="22"/>
          <w:szCs w:val="22"/>
          <w:lang w:val="lt-LT"/>
        </w:rPr>
        <w:t>03</w:t>
      </w:r>
      <w:r w:rsidR="00562FAE">
        <w:rPr>
          <w:sz w:val="22"/>
          <w:szCs w:val="22"/>
          <w:lang w:val="lt-LT"/>
        </w:rPr>
        <w:t xml:space="preserve"> redakcija.</w:t>
      </w:r>
    </w:p>
    <w:p w14:paraId="3DF410B6" w14:textId="22836CC8" w:rsidR="00562FAE" w:rsidRPr="00562FAE" w:rsidRDefault="00562FAE" w:rsidP="00562FAE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SPS </w:t>
      </w:r>
      <w:r w:rsidR="00B85A63"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 xml:space="preserve"> priedas </w:t>
      </w:r>
      <w:r w:rsidR="00824311">
        <w:rPr>
          <w:sz w:val="22"/>
          <w:szCs w:val="22"/>
          <w:lang w:val="lt-LT"/>
        </w:rPr>
        <w:t xml:space="preserve">„EBVPD“ </w:t>
      </w:r>
      <w:r>
        <w:rPr>
          <w:sz w:val="22"/>
          <w:szCs w:val="22"/>
          <w:lang w:val="lt-LT"/>
        </w:rPr>
        <w:t>202</w:t>
      </w:r>
      <w:r w:rsidR="00824311"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 xml:space="preserve"> 02 </w:t>
      </w:r>
      <w:r w:rsidR="00824311">
        <w:rPr>
          <w:sz w:val="22"/>
          <w:szCs w:val="22"/>
          <w:lang w:val="lt-LT"/>
        </w:rPr>
        <w:t>03</w:t>
      </w:r>
      <w:r>
        <w:rPr>
          <w:sz w:val="22"/>
          <w:szCs w:val="22"/>
          <w:lang w:val="lt-LT"/>
        </w:rPr>
        <w:t xml:space="preserve"> redakcija.</w:t>
      </w:r>
    </w:p>
    <w:p w14:paraId="5731FA12" w14:textId="77777777" w:rsidR="002A0FA9" w:rsidRDefault="002A0FA9" w:rsidP="00100B1F">
      <w:pPr>
        <w:jc w:val="both"/>
        <w:rPr>
          <w:sz w:val="22"/>
          <w:szCs w:val="22"/>
          <w:lang w:val="lt-LT"/>
        </w:rPr>
      </w:pPr>
    </w:p>
    <w:p w14:paraId="33536A38" w14:textId="77777777" w:rsidR="00011896" w:rsidRPr="004D3114" w:rsidRDefault="00011896" w:rsidP="00100B1F">
      <w:pPr>
        <w:jc w:val="both"/>
        <w:rPr>
          <w:sz w:val="22"/>
          <w:szCs w:val="22"/>
          <w:lang w:val="lt-LT"/>
        </w:rPr>
      </w:pPr>
    </w:p>
    <w:p w14:paraId="221EAC7B" w14:textId="77777777" w:rsidR="00942B61" w:rsidRDefault="003B774B" w:rsidP="0052266E">
      <w:pPr>
        <w:ind w:left="-284"/>
        <w:jc w:val="both"/>
        <w:rPr>
          <w:spacing w:val="-3"/>
          <w:sz w:val="22"/>
          <w:szCs w:val="22"/>
          <w:lang w:val="lt-LT"/>
        </w:rPr>
      </w:pPr>
      <w:r w:rsidRPr="004D3114">
        <w:rPr>
          <w:spacing w:val="-3"/>
          <w:sz w:val="22"/>
          <w:szCs w:val="22"/>
          <w:lang w:val="lt-LT"/>
        </w:rPr>
        <w:t>V</w:t>
      </w:r>
      <w:r w:rsidR="003E7984" w:rsidRPr="004D3114">
        <w:rPr>
          <w:spacing w:val="-3"/>
          <w:sz w:val="22"/>
          <w:szCs w:val="22"/>
          <w:lang w:val="lt-LT"/>
        </w:rPr>
        <w:t>ieš</w:t>
      </w:r>
      <w:r w:rsidR="00081FA2" w:rsidRPr="004D3114">
        <w:rPr>
          <w:spacing w:val="-3"/>
          <w:sz w:val="22"/>
          <w:szCs w:val="22"/>
          <w:lang w:val="lt-LT"/>
        </w:rPr>
        <w:t>ų</w:t>
      </w:r>
      <w:r w:rsidR="003E7984" w:rsidRPr="004D3114">
        <w:rPr>
          <w:spacing w:val="-3"/>
          <w:sz w:val="22"/>
          <w:szCs w:val="22"/>
          <w:lang w:val="lt-LT"/>
        </w:rPr>
        <w:t>j</w:t>
      </w:r>
      <w:r w:rsidR="00081FA2" w:rsidRPr="004D3114">
        <w:rPr>
          <w:spacing w:val="-3"/>
          <w:sz w:val="22"/>
          <w:szCs w:val="22"/>
          <w:lang w:val="lt-LT"/>
        </w:rPr>
        <w:t>ų</w:t>
      </w:r>
      <w:r w:rsidR="003E7984" w:rsidRPr="004D3114">
        <w:rPr>
          <w:spacing w:val="-3"/>
          <w:sz w:val="22"/>
          <w:szCs w:val="22"/>
          <w:lang w:val="lt-LT"/>
        </w:rPr>
        <w:t xml:space="preserve"> pirkim</w:t>
      </w:r>
      <w:r w:rsidR="00081FA2" w:rsidRPr="004D3114">
        <w:rPr>
          <w:spacing w:val="-3"/>
          <w:sz w:val="22"/>
          <w:szCs w:val="22"/>
          <w:lang w:val="lt-LT"/>
        </w:rPr>
        <w:t>ų</w:t>
      </w:r>
      <w:r w:rsidR="003E7984" w:rsidRPr="004D3114">
        <w:rPr>
          <w:spacing w:val="-3"/>
          <w:sz w:val="22"/>
          <w:szCs w:val="22"/>
          <w:lang w:val="lt-LT"/>
        </w:rPr>
        <w:t xml:space="preserve"> komisijos </w:t>
      </w:r>
      <w:r w:rsidR="004D3114">
        <w:rPr>
          <w:spacing w:val="-3"/>
          <w:sz w:val="22"/>
          <w:szCs w:val="22"/>
          <w:lang w:val="lt-LT"/>
        </w:rPr>
        <w:t>narė</w:t>
      </w:r>
      <w:r w:rsidR="00F14A77" w:rsidRPr="004D3114">
        <w:rPr>
          <w:spacing w:val="-3"/>
          <w:sz w:val="22"/>
          <w:szCs w:val="22"/>
          <w:lang w:val="lt-LT"/>
        </w:rPr>
        <w:t xml:space="preserve">          </w:t>
      </w:r>
      <w:r w:rsidR="008B2D06" w:rsidRPr="004D3114">
        <w:rPr>
          <w:spacing w:val="-3"/>
          <w:sz w:val="22"/>
          <w:szCs w:val="22"/>
          <w:lang w:val="lt-LT"/>
        </w:rPr>
        <w:t xml:space="preserve">       </w:t>
      </w:r>
      <w:r w:rsidR="00F14A77" w:rsidRPr="004D3114">
        <w:rPr>
          <w:spacing w:val="-3"/>
          <w:sz w:val="22"/>
          <w:szCs w:val="22"/>
          <w:lang w:val="lt-LT"/>
        </w:rPr>
        <w:t xml:space="preserve">           </w:t>
      </w:r>
      <w:r w:rsidR="005838CB" w:rsidRPr="004D3114">
        <w:rPr>
          <w:spacing w:val="-3"/>
          <w:sz w:val="22"/>
          <w:szCs w:val="22"/>
          <w:lang w:val="lt-LT"/>
        </w:rPr>
        <w:t xml:space="preserve">                                  </w:t>
      </w:r>
      <w:r w:rsidR="004D3114">
        <w:rPr>
          <w:spacing w:val="-3"/>
          <w:sz w:val="22"/>
          <w:szCs w:val="22"/>
          <w:lang w:val="lt-LT"/>
        </w:rPr>
        <w:t xml:space="preserve">                </w:t>
      </w:r>
      <w:r w:rsidR="007321CC">
        <w:rPr>
          <w:spacing w:val="-3"/>
          <w:sz w:val="22"/>
          <w:szCs w:val="22"/>
          <w:lang w:val="lt-LT"/>
        </w:rPr>
        <w:t xml:space="preserve">           </w:t>
      </w:r>
      <w:r w:rsidR="00260381">
        <w:rPr>
          <w:spacing w:val="-3"/>
          <w:sz w:val="22"/>
          <w:szCs w:val="22"/>
          <w:lang w:val="lt-LT"/>
        </w:rPr>
        <w:t xml:space="preserve">      </w:t>
      </w:r>
      <w:r w:rsidR="007321CC">
        <w:rPr>
          <w:spacing w:val="-3"/>
          <w:sz w:val="22"/>
          <w:szCs w:val="22"/>
          <w:lang w:val="lt-LT"/>
        </w:rPr>
        <w:t xml:space="preserve"> </w:t>
      </w:r>
      <w:r w:rsidR="005838CB" w:rsidRPr="004D3114">
        <w:rPr>
          <w:spacing w:val="-3"/>
          <w:sz w:val="22"/>
          <w:szCs w:val="22"/>
          <w:lang w:val="lt-LT"/>
        </w:rPr>
        <w:t xml:space="preserve"> </w:t>
      </w:r>
      <w:r w:rsidR="00700DC2">
        <w:rPr>
          <w:spacing w:val="-3"/>
          <w:sz w:val="22"/>
          <w:szCs w:val="22"/>
          <w:lang w:val="lt-LT"/>
        </w:rPr>
        <w:t xml:space="preserve">     </w:t>
      </w:r>
      <w:r w:rsidR="005838CB" w:rsidRPr="004D3114">
        <w:rPr>
          <w:spacing w:val="-3"/>
          <w:sz w:val="22"/>
          <w:szCs w:val="22"/>
          <w:lang w:val="lt-LT"/>
        </w:rPr>
        <w:t xml:space="preserve"> </w:t>
      </w:r>
      <w:r w:rsidR="00A55565">
        <w:rPr>
          <w:spacing w:val="-3"/>
          <w:sz w:val="22"/>
          <w:szCs w:val="22"/>
          <w:lang w:val="lt-LT"/>
        </w:rPr>
        <w:t xml:space="preserve">     </w:t>
      </w:r>
      <w:r w:rsidR="005838CB" w:rsidRPr="004D3114">
        <w:rPr>
          <w:spacing w:val="-3"/>
          <w:sz w:val="22"/>
          <w:szCs w:val="22"/>
          <w:lang w:val="lt-LT"/>
        </w:rPr>
        <w:t xml:space="preserve"> </w:t>
      </w:r>
      <w:r w:rsidR="004D3114">
        <w:rPr>
          <w:spacing w:val="-3"/>
          <w:sz w:val="22"/>
          <w:szCs w:val="22"/>
          <w:lang w:val="lt-LT"/>
        </w:rPr>
        <w:t>Jolanta Biekšienė</w:t>
      </w:r>
    </w:p>
    <w:p w14:paraId="0DCB9EC3" w14:textId="77777777" w:rsidR="00942B61" w:rsidRDefault="00942B61" w:rsidP="00494CC6">
      <w:pPr>
        <w:jc w:val="both"/>
        <w:rPr>
          <w:spacing w:val="-3"/>
          <w:sz w:val="22"/>
          <w:szCs w:val="22"/>
          <w:lang w:val="lt-LT"/>
        </w:rPr>
      </w:pPr>
    </w:p>
    <w:p w14:paraId="57965B88" w14:textId="77777777" w:rsidR="00570B21" w:rsidRDefault="00570B21" w:rsidP="00494CC6">
      <w:pPr>
        <w:jc w:val="both"/>
        <w:rPr>
          <w:spacing w:val="-3"/>
          <w:sz w:val="22"/>
          <w:szCs w:val="22"/>
          <w:lang w:val="lt-LT"/>
        </w:rPr>
      </w:pPr>
    </w:p>
    <w:p w14:paraId="3E424F31" w14:textId="77777777" w:rsidR="00474A75" w:rsidRDefault="00474A75" w:rsidP="00494CC6">
      <w:pPr>
        <w:jc w:val="both"/>
        <w:rPr>
          <w:spacing w:val="-3"/>
          <w:sz w:val="22"/>
          <w:szCs w:val="22"/>
          <w:lang w:val="lt-LT"/>
        </w:rPr>
      </w:pPr>
    </w:p>
    <w:p w14:paraId="10E4DC07" w14:textId="77777777" w:rsidR="0017125B" w:rsidRDefault="0017125B" w:rsidP="00494CC6">
      <w:pPr>
        <w:jc w:val="both"/>
        <w:rPr>
          <w:spacing w:val="-3"/>
          <w:sz w:val="22"/>
          <w:szCs w:val="22"/>
          <w:lang w:val="lt-LT"/>
        </w:rPr>
      </w:pPr>
    </w:p>
    <w:p w14:paraId="36D9A820" w14:textId="77777777" w:rsidR="0017125B" w:rsidRDefault="0017125B" w:rsidP="00494CC6">
      <w:pPr>
        <w:jc w:val="both"/>
        <w:rPr>
          <w:spacing w:val="-3"/>
          <w:sz w:val="22"/>
          <w:szCs w:val="22"/>
          <w:lang w:val="lt-LT"/>
        </w:rPr>
      </w:pPr>
    </w:p>
    <w:p w14:paraId="047061BB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9D1CDD0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604CC2B1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80CD281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06BE40ED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2254AC64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CB9835A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C3479AF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2EAE5BEC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6797D613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6018DCB1" w14:textId="77777777" w:rsidR="00824311" w:rsidRDefault="00824311" w:rsidP="00494CC6">
      <w:pPr>
        <w:jc w:val="both"/>
        <w:rPr>
          <w:spacing w:val="-3"/>
          <w:sz w:val="22"/>
          <w:szCs w:val="22"/>
          <w:lang w:val="lt-LT"/>
        </w:rPr>
      </w:pPr>
    </w:p>
    <w:p w14:paraId="57139436" w14:textId="77777777" w:rsidR="0017125B" w:rsidRDefault="0017125B" w:rsidP="00494CC6">
      <w:pPr>
        <w:jc w:val="both"/>
        <w:rPr>
          <w:spacing w:val="-3"/>
          <w:sz w:val="22"/>
          <w:szCs w:val="22"/>
          <w:lang w:val="lt-LT"/>
        </w:rPr>
      </w:pPr>
    </w:p>
    <w:p w14:paraId="2529CB7D" w14:textId="77777777" w:rsidR="0017125B" w:rsidRDefault="0017125B" w:rsidP="00494CC6">
      <w:pPr>
        <w:jc w:val="both"/>
        <w:rPr>
          <w:spacing w:val="-3"/>
          <w:sz w:val="22"/>
          <w:szCs w:val="22"/>
          <w:lang w:val="lt-LT"/>
        </w:rPr>
      </w:pPr>
    </w:p>
    <w:p w14:paraId="4F703527" w14:textId="77777777" w:rsidR="00570B21" w:rsidRDefault="00570B21" w:rsidP="00494CC6">
      <w:pPr>
        <w:jc w:val="both"/>
        <w:rPr>
          <w:spacing w:val="-3"/>
          <w:sz w:val="22"/>
          <w:szCs w:val="22"/>
          <w:lang w:val="lt-LT"/>
        </w:rPr>
      </w:pPr>
    </w:p>
    <w:p w14:paraId="1EB40298" w14:textId="77777777" w:rsidR="00F21C76" w:rsidRPr="00A55565" w:rsidRDefault="00984D57" w:rsidP="00A55565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spacing w:line="216" w:lineRule="auto"/>
        <w:ind w:left="1024" w:hanging="1308"/>
        <w:rPr>
          <w:spacing w:val="-3"/>
          <w:sz w:val="20"/>
          <w:szCs w:val="20"/>
          <w:lang w:val="en-US"/>
        </w:rPr>
      </w:pPr>
      <w:r>
        <w:rPr>
          <w:spacing w:val="-3"/>
          <w:sz w:val="20"/>
          <w:szCs w:val="20"/>
          <w:lang w:val="lt-LT"/>
        </w:rPr>
        <w:t>Tel.</w:t>
      </w:r>
      <w:r w:rsidR="00A151EE" w:rsidRPr="003E0D2E">
        <w:rPr>
          <w:spacing w:val="-3"/>
          <w:sz w:val="20"/>
          <w:szCs w:val="20"/>
          <w:lang w:val="lt-LT"/>
        </w:rPr>
        <w:t xml:space="preserve"> </w:t>
      </w:r>
      <w:r w:rsidR="00570B21">
        <w:rPr>
          <w:spacing w:val="-3"/>
          <w:sz w:val="20"/>
          <w:szCs w:val="20"/>
          <w:lang w:val="lt-LT"/>
        </w:rPr>
        <w:t xml:space="preserve">+370 </w:t>
      </w:r>
      <w:r w:rsidR="00572240">
        <w:rPr>
          <w:spacing w:val="-3"/>
          <w:sz w:val="20"/>
          <w:szCs w:val="20"/>
          <w:lang w:val="lt-LT"/>
        </w:rPr>
        <w:t xml:space="preserve">5 </w:t>
      </w:r>
      <w:r w:rsidR="00A151EE" w:rsidRPr="003E0D2E">
        <w:rPr>
          <w:spacing w:val="-3"/>
          <w:sz w:val="20"/>
          <w:szCs w:val="20"/>
          <w:lang w:val="lt-LT"/>
        </w:rPr>
        <w:t>2</w:t>
      </w:r>
      <w:r w:rsidR="00844130">
        <w:rPr>
          <w:spacing w:val="-3"/>
          <w:sz w:val="20"/>
          <w:szCs w:val="20"/>
          <w:lang w:val="lt-LT"/>
        </w:rPr>
        <w:t>50</w:t>
      </w:r>
      <w:r w:rsidR="00A151EE" w:rsidRPr="003E0D2E">
        <w:rPr>
          <w:spacing w:val="-3"/>
          <w:sz w:val="20"/>
          <w:szCs w:val="20"/>
          <w:lang w:val="lt-LT"/>
        </w:rPr>
        <w:t xml:space="preserve"> </w:t>
      </w:r>
      <w:r w:rsidR="00844130">
        <w:rPr>
          <w:spacing w:val="-3"/>
          <w:sz w:val="20"/>
          <w:szCs w:val="20"/>
          <w:lang w:val="lt-LT"/>
        </w:rPr>
        <w:t>1772</w:t>
      </w:r>
      <w:r w:rsidR="00D405BA">
        <w:rPr>
          <w:spacing w:val="-3"/>
          <w:sz w:val="20"/>
          <w:szCs w:val="20"/>
          <w:lang w:val="lt-LT"/>
        </w:rPr>
        <w:t xml:space="preserve">, </w:t>
      </w:r>
      <w:hyperlink r:id="rId9" w:history="1">
        <w:r w:rsidR="00D405BA" w:rsidRPr="00940AC4">
          <w:rPr>
            <w:rStyle w:val="Hyperlink"/>
            <w:spacing w:val="-3"/>
            <w:sz w:val="20"/>
            <w:szCs w:val="20"/>
            <w:lang w:val="lt-LT"/>
          </w:rPr>
          <w:t>jolanta.bieksiene</w:t>
        </w:r>
        <w:r w:rsidR="00D405BA" w:rsidRPr="00940AC4">
          <w:rPr>
            <w:rStyle w:val="Hyperlink"/>
            <w:spacing w:val="-3"/>
            <w:sz w:val="20"/>
            <w:szCs w:val="20"/>
            <w:lang w:val="en-US"/>
          </w:rPr>
          <w:t>@santa.lt</w:t>
        </w:r>
      </w:hyperlink>
      <w:r w:rsidR="00951D25">
        <w:rPr>
          <w:spacing w:val="-3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</w:t>
      </w:r>
    </w:p>
    <w:sectPr w:rsidR="00F21C76" w:rsidRPr="00A55565" w:rsidSect="003E2DB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09" w:right="680" w:bottom="295" w:left="1701" w:header="567" w:footer="2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F7C8" w14:textId="77777777" w:rsidR="00362FB3" w:rsidRDefault="00362FB3" w:rsidP="003348DE">
      <w:r>
        <w:separator/>
      </w:r>
    </w:p>
  </w:endnote>
  <w:endnote w:type="continuationSeparator" w:id="0">
    <w:p w14:paraId="29655239" w14:textId="77777777" w:rsidR="00362FB3" w:rsidRDefault="00362FB3" w:rsidP="0033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5DF5" w14:textId="77777777" w:rsidR="00F14A77" w:rsidRDefault="00F14A77" w:rsidP="00BE7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22C49" w14:textId="77777777" w:rsidR="00F14A77" w:rsidRDefault="00F14A77" w:rsidP="00A151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11F2" w14:textId="77777777" w:rsidR="00F14A77" w:rsidRDefault="00F14A77" w:rsidP="00BE7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9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D34189" w14:textId="77777777" w:rsidR="00F14A77" w:rsidRDefault="00F14A77" w:rsidP="00A151E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0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2072"/>
      <w:gridCol w:w="2251"/>
      <w:gridCol w:w="4935"/>
    </w:tblGrid>
    <w:tr w:rsidR="00F14A77" w:rsidRPr="00B23D4C" w14:paraId="337ED219" w14:textId="77777777" w:rsidTr="00824311">
      <w:trPr>
        <w:jc w:val="center"/>
      </w:trPr>
      <w:tc>
        <w:tcPr>
          <w:tcW w:w="1843" w:type="dxa"/>
        </w:tcPr>
        <w:p w14:paraId="2014DADC" w14:textId="77777777" w:rsidR="00F14A77" w:rsidRPr="00B23D4C" w:rsidRDefault="00F14A77" w:rsidP="00B23D4C">
          <w:pPr>
            <w:ind w:right="-108"/>
            <w:rPr>
              <w:sz w:val="20"/>
              <w:szCs w:val="20"/>
              <w:lang w:val="lt-LT"/>
            </w:rPr>
          </w:pPr>
          <w:r w:rsidRPr="00B23D4C">
            <w:rPr>
              <w:sz w:val="20"/>
              <w:szCs w:val="20"/>
              <w:lang w:val="lt-LT"/>
            </w:rPr>
            <w:t>Santariškių g. 2,</w:t>
          </w:r>
        </w:p>
      </w:tc>
      <w:tc>
        <w:tcPr>
          <w:tcW w:w="2072" w:type="dxa"/>
        </w:tcPr>
        <w:p w14:paraId="5B1CF06E" w14:textId="546B053C" w:rsidR="00F14A77" w:rsidRPr="00B23D4C" w:rsidRDefault="00F14A77" w:rsidP="00B23D4C">
          <w:pPr>
            <w:ind w:right="-108"/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 xml:space="preserve">Tel. </w:t>
          </w:r>
          <w:r w:rsidR="00824311">
            <w:rPr>
              <w:sz w:val="20"/>
              <w:szCs w:val="20"/>
              <w:lang w:val="fr-FR"/>
            </w:rPr>
            <w:t>+370 5</w:t>
          </w:r>
          <w:r w:rsidRPr="00B23D4C">
            <w:rPr>
              <w:sz w:val="20"/>
              <w:szCs w:val="20"/>
              <w:lang w:val="fr-FR"/>
            </w:rPr>
            <w:t xml:space="preserve"> 236 5000</w:t>
          </w:r>
        </w:p>
      </w:tc>
      <w:tc>
        <w:tcPr>
          <w:tcW w:w="2251" w:type="dxa"/>
        </w:tcPr>
        <w:p w14:paraId="004082E2" w14:textId="77777777" w:rsidR="00F14A77" w:rsidRPr="00B23D4C" w:rsidRDefault="00F14A77" w:rsidP="00B23D4C">
          <w:pPr>
            <w:ind w:right="-108"/>
            <w:rPr>
              <w:sz w:val="20"/>
              <w:szCs w:val="20"/>
              <w:lang w:val="lt-LT"/>
            </w:rPr>
          </w:pPr>
          <w:r w:rsidRPr="00B23D4C">
            <w:rPr>
              <w:sz w:val="20"/>
              <w:szCs w:val="20"/>
              <w:lang w:val="lt-LT"/>
            </w:rPr>
            <w:t xml:space="preserve">Interneto svetainė </w:t>
          </w:r>
          <w:proofErr w:type="spellStart"/>
          <w:r w:rsidRPr="00B23D4C">
            <w:rPr>
              <w:sz w:val="20"/>
              <w:szCs w:val="20"/>
              <w:lang w:val="lt-LT"/>
            </w:rPr>
            <w:t>santa.lt</w:t>
          </w:r>
          <w:proofErr w:type="spellEnd"/>
        </w:p>
      </w:tc>
      <w:tc>
        <w:tcPr>
          <w:tcW w:w="4935" w:type="dxa"/>
          <w:vMerge w:val="restart"/>
        </w:tcPr>
        <w:p w14:paraId="45E9C030" w14:textId="77777777" w:rsidR="00F14A77" w:rsidRPr="00B23D4C" w:rsidRDefault="00F14A77" w:rsidP="00CF6138">
          <w:pPr>
            <w:rPr>
              <w:sz w:val="20"/>
              <w:szCs w:val="20"/>
              <w:lang w:val="lt-LT"/>
            </w:rPr>
          </w:pPr>
          <w:r w:rsidRPr="00B23D4C">
            <w:rPr>
              <w:sz w:val="20"/>
              <w:szCs w:val="20"/>
              <w:lang w:val="lt-LT"/>
            </w:rPr>
            <w:t>Duomenys kaupiami ir saugomi Juridinių asmenų registre, kodas 124364561, PVM mokėtojo kodas LT243645610</w:t>
          </w:r>
        </w:p>
      </w:tc>
    </w:tr>
    <w:tr w:rsidR="00F14A77" w:rsidRPr="00B23D4C" w14:paraId="0D439912" w14:textId="77777777" w:rsidTr="00824311">
      <w:trPr>
        <w:jc w:val="center"/>
      </w:trPr>
      <w:tc>
        <w:tcPr>
          <w:tcW w:w="1843" w:type="dxa"/>
        </w:tcPr>
        <w:p w14:paraId="234ED716" w14:textId="31B54B35" w:rsidR="00F14A77" w:rsidRPr="00B23D4C" w:rsidRDefault="00F14A77" w:rsidP="00CF6138">
          <w:pPr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>08</w:t>
          </w:r>
          <w:r w:rsidR="00824311">
            <w:rPr>
              <w:sz w:val="20"/>
              <w:szCs w:val="20"/>
              <w:lang w:val="fr-FR"/>
            </w:rPr>
            <w:t>406</w:t>
          </w:r>
          <w:r w:rsidRPr="00B23D4C">
            <w:rPr>
              <w:sz w:val="20"/>
              <w:szCs w:val="20"/>
              <w:lang w:val="fr-FR"/>
            </w:rPr>
            <w:t xml:space="preserve"> Vilnius</w:t>
          </w:r>
        </w:p>
      </w:tc>
      <w:tc>
        <w:tcPr>
          <w:tcW w:w="2072" w:type="dxa"/>
        </w:tcPr>
        <w:p w14:paraId="229E1DD8" w14:textId="17F935A2" w:rsidR="00F14A77" w:rsidRPr="00B23D4C" w:rsidRDefault="00F14A77" w:rsidP="00B23D4C">
          <w:pPr>
            <w:ind w:right="-108"/>
            <w:rPr>
              <w:sz w:val="20"/>
              <w:szCs w:val="20"/>
              <w:lang w:val="fr-FR"/>
            </w:rPr>
          </w:pPr>
          <w:proofErr w:type="spellStart"/>
          <w:r w:rsidRPr="00B23D4C">
            <w:rPr>
              <w:sz w:val="20"/>
              <w:szCs w:val="20"/>
              <w:lang w:val="fr-FR"/>
            </w:rPr>
            <w:t>Faks</w:t>
          </w:r>
          <w:proofErr w:type="spellEnd"/>
          <w:r w:rsidRPr="00B23D4C">
            <w:rPr>
              <w:sz w:val="20"/>
              <w:szCs w:val="20"/>
              <w:lang w:val="fr-FR"/>
            </w:rPr>
            <w:t xml:space="preserve">. </w:t>
          </w:r>
          <w:r w:rsidR="00824311">
            <w:rPr>
              <w:sz w:val="20"/>
              <w:szCs w:val="20"/>
              <w:lang w:val="fr-FR"/>
            </w:rPr>
            <w:t>+370 5</w:t>
          </w:r>
          <w:r w:rsidRPr="00B23D4C">
            <w:rPr>
              <w:sz w:val="20"/>
              <w:szCs w:val="20"/>
              <w:lang w:val="fr-FR"/>
            </w:rPr>
            <w:t xml:space="preserve"> 236 5111  </w:t>
          </w:r>
        </w:p>
      </w:tc>
      <w:tc>
        <w:tcPr>
          <w:tcW w:w="2251" w:type="dxa"/>
        </w:tcPr>
        <w:p w14:paraId="26EB9973" w14:textId="77777777" w:rsidR="00F14A77" w:rsidRPr="00B23D4C" w:rsidRDefault="00F14A77" w:rsidP="00B23D4C">
          <w:pPr>
            <w:ind w:right="-108"/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 xml:space="preserve">El. p. info@santa.lt </w:t>
          </w:r>
        </w:p>
      </w:tc>
      <w:tc>
        <w:tcPr>
          <w:tcW w:w="4935" w:type="dxa"/>
          <w:vMerge/>
        </w:tcPr>
        <w:p w14:paraId="376A8A2C" w14:textId="77777777" w:rsidR="00F14A77" w:rsidRPr="00B23D4C" w:rsidRDefault="00F14A77" w:rsidP="00CF6138">
          <w:pPr>
            <w:rPr>
              <w:sz w:val="20"/>
              <w:szCs w:val="20"/>
              <w:lang w:val="fr-FR"/>
            </w:rPr>
          </w:pPr>
        </w:p>
      </w:tc>
    </w:tr>
  </w:tbl>
  <w:p w14:paraId="75540E45" w14:textId="77777777" w:rsidR="00F14A77" w:rsidRPr="00844130" w:rsidRDefault="00F14A77" w:rsidP="008B0ED5">
    <w:pPr>
      <w:pStyle w:val="Footer"/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34AE" w14:textId="77777777" w:rsidR="00362FB3" w:rsidRDefault="00362FB3" w:rsidP="003348DE">
      <w:r>
        <w:separator/>
      </w:r>
    </w:p>
  </w:footnote>
  <w:footnote w:type="continuationSeparator" w:id="0">
    <w:p w14:paraId="7746DAC7" w14:textId="77777777" w:rsidR="00362FB3" w:rsidRDefault="00362FB3" w:rsidP="0033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CB4" w14:textId="77777777" w:rsidR="00F14A77" w:rsidRDefault="00F14A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D70"/>
    <w:multiLevelType w:val="hybridMultilevel"/>
    <w:tmpl w:val="248686E8"/>
    <w:lvl w:ilvl="0" w:tplc="EA6A90A8">
      <w:start w:val="1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8846E5B"/>
    <w:multiLevelType w:val="hybridMultilevel"/>
    <w:tmpl w:val="F37446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520BB"/>
    <w:multiLevelType w:val="multilevel"/>
    <w:tmpl w:val="C860C3CE"/>
    <w:lvl w:ilvl="0">
      <w:start w:val="20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4650" w:hanging="111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819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73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527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8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0120" w:hanging="1800"/>
      </w:pPr>
      <w:rPr>
        <w:rFonts w:hint="default"/>
      </w:rPr>
    </w:lvl>
  </w:abstractNum>
  <w:abstractNum w:abstractNumId="3" w15:restartNumberingAfterBreak="0">
    <w:nsid w:val="24115F1B"/>
    <w:multiLevelType w:val="hybridMultilevel"/>
    <w:tmpl w:val="CA9662E6"/>
    <w:lvl w:ilvl="0" w:tplc="0427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4" w15:restartNumberingAfterBreak="0">
    <w:nsid w:val="360C1E24"/>
    <w:multiLevelType w:val="hybridMultilevel"/>
    <w:tmpl w:val="E5323D86"/>
    <w:lvl w:ilvl="0" w:tplc="0427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80E91"/>
    <w:multiLevelType w:val="hybridMultilevel"/>
    <w:tmpl w:val="E2F43BD8"/>
    <w:lvl w:ilvl="0" w:tplc="83B685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53760C5"/>
    <w:multiLevelType w:val="hybridMultilevel"/>
    <w:tmpl w:val="69A8AA22"/>
    <w:lvl w:ilvl="0" w:tplc="EA6A90A8">
      <w:start w:val="1"/>
      <w:numFmt w:val="bullet"/>
      <w:lvlText w:val="-"/>
      <w:lvlJc w:val="left"/>
      <w:pPr>
        <w:tabs>
          <w:tab w:val="num" w:pos="1707"/>
        </w:tabs>
        <w:ind w:left="1707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515881"/>
    <w:multiLevelType w:val="hybridMultilevel"/>
    <w:tmpl w:val="1596669C"/>
    <w:lvl w:ilvl="0" w:tplc="E55ECC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5AB27F0"/>
    <w:multiLevelType w:val="hybridMultilevel"/>
    <w:tmpl w:val="B0064F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216CD"/>
    <w:multiLevelType w:val="hybridMultilevel"/>
    <w:tmpl w:val="082A6C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0D5B"/>
    <w:multiLevelType w:val="hybridMultilevel"/>
    <w:tmpl w:val="2F66C8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B3AB9"/>
    <w:multiLevelType w:val="hybridMultilevel"/>
    <w:tmpl w:val="BF943616"/>
    <w:lvl w:ilvl="0" w:tplc="09C637D2">
      <w:start w:val="2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num w:numId="1" w16cid:durableId="731805246">
    <w:abstractNumId w:val="8"/>
  </w:num>
  <w:num w:numId="2" w16cid:durableId="1869369363">
    <w:abstractNumId w:val="0"/>
  </w:num>
  <w:num w:numId="3" w16cid:durableId="2063362960">
    <w:abstractNumId w:val="1"/>
  </w:num>
  <w:num w:numId="4" w16cid:durableId="1733499532">
    <w:abstractNumId w:val="3"/>
  </w:num>
  <w:num w:numId="5" w16cid:durableId="755134465">
    <w:abstractNumId w:val="6"/>
  </w:num>
  <w:num w:numId="6" w16cid:durableId="102581410">
    <w:abstractNumId w:val="4"/>
  </w:num>
  <w:num w:numId="7" w16cid:durableId="1772511428">
    <w:abstractNumId w:val="11"/>
  </w:num>
  <w:num w:numId="8" w16cid:durableId="460540170">
    <w:abstractNumId w:val="5"/>
  </w:num>
  <w:num w:numId="9" w16cid:durableId="1797867211">
    <w:abstractNumId w:val="10"/>
  </w:num>
  <w:num w:numId="10" w16cid:durableId="1058360387">
    <w:abstractNumId w:val="9"/>
  </w:num>
  <w:num w:numId="11" w16cid:durableId="564754065">
    <w:abstractNumId w:val="2"/>
  </w:num>
  <w:num w:numId="12" w16cid:durableId="695934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D4"/>
    <w:rsid w:val="00003CF6"/>
    <w:rsid w:val="000040FD"/>
    <w:rsid w:val="00005928"/>
    <w:rsid w:val="000106EE"/>
    <w:rsid w:val="00011896"/>
    <w:rsid w:val="000124A4"/>
    <w:rsid w:val="000209A3"/>
    <w:rsid w:val="00022AAC"/>
    <w:rsid w:val="00022DED"/>
    <w:rsid w:val="000233EF"/>
    <w:rsid w:val="00035A65"/>
    <w:rsid w:val="000362D9"/>
    <w:rsid w:val="0004238F"/>
    <w:rsid w:val="000436B9"/>
    <w:rsid w:val="00046433"/>
    <w:rsid w:val="00050E9C"/>
    <w:rsid w:val="000526C7"/>
    <w:rsid w:val="00067FD5"/>
    <w:rsid w:val="0007327D"/>
    <w:rsid w:val="000816C3"/>
    <w:rsid w:val="00081FA2"/>
    <w:rsid w:val="00083482"/>
    <w:rsid w:val="00083A2A"/>
    <w:rsid w:val="00083D33"/>
    <w:rsid w:val="000850AA"/>
    <w:rsid w:val="00086152"/>
    <w:rsid w:val="000864DD"/>
    <w:rsid w:val="000866C5"/>
    <w:rsid w:val="0008757B"/>
    <w:rsid w:val="0009300B"/>
    <w:rsid w:val="00093154"/>
    <w:rsid w:val="000970B7"/>
    <w:rsid w:val="000A5104"/>
    <w:rsid w:val="000A6E26"/>
    <w:rsid w:val="000B73A7"/>
    <w:rsid w:val="000C0BEE"/>
    <w:rsid w:val="000C1A11"/>
    <w:rsid w:val="000C4A70"/>
    <w:rsid w:val="000C5301"/>
    <w:rsid w:val="000D0A16"/>
    <w:rsid w:val="000D41F3"/>
    <w:rsid w:val="000D6414"/>
    <w:rsid w:val="000E5D36"/>
    <w:rsid w:val="000F3BB9"/>
    <w:rsid w:val="00100B1F"/>
    <w:rsid w:val="0011202E"/>
    <w:rsid w:val="0011352D"/>
    <w:rsid w:val="00116410"/>
    <w:rsid w:val="0012114C"/>
    <w:rsid w:val="0012225F"/>
    <w:rsid w:val="001263C7"/>
    <w:rsid w:val="00130ACB"/>
    <w:rsid w:val="00132278"/>
    <w:rsid w:val="00133BED"/>
    <w:rsid w:val="0014256D"/>
    <w:rsid w:val="001549DE"/>
    <w:rsid w:val="001562F8"/>
    <w:rsid w:val="00156E95"/>
    <w:rsid w:val="0016022E"/>
    <w:rsid w:val="00163093"/>
    <w:rsid w:val="001649A5"/>
    <w:rsid w:val="0017125B"/>
    <w:rsid w:val="0017683A"/>
    <w:rsid w:val="001831CF"/>
    <w:rsid w:val="001902B2"/>
    <w:rsid w:val="001941A6"/>
    <w:rsid w:val="00194525"/>
    <w:rsid w:val="001A14B8"/>
    <w:rsid w:val="001A431F"/>
    <w:rsid w:val="001A78EE"/>
    <w:rsid w:val="001A7F1B"/>
    <w:rsid w:val="001B5867"/>
    <w:rsid w:val="001D1BEC"/>
    <w:rsid w:val="001D2F2F"/>
    <w:rsid w:val="001E0C83"/>
    <w:rsid w:val="001E1EE5"/>
    <w:rsid w:val="001E310D"/>
    <w:rsid w:val="001E4458"/>
    <w:rsid w:val="001E610B"/>
    <w:rsid w:val="001F0DA9"/>
    <w:rsid w:val="001F194C"/>
    <w:rsid w:val="001F1F56"/>
    <w:rsid w:val="001F319E"/>
    <w:rsid w:val="00200C38"/>
    <w:rsid w:val="00200C8A"/>
    <w:rsid w:val="0020135D"/>
    <w:rsid w:val="00202016"/>
    <w:rsid w:val="00211954"/>
    <w:rsid w:val="00211B22"/>
    <w:rsid w:val="00211CFF"/>
    <w:rsid w:val="00214853"/>
    <w:rsid w:val="0021533C"/>
    <w:rsid w:val="002212EB"/>
    <w:rsid w:val="002231DB"/>
    <w:rsid w:val="00225A9B"/>
    <w:rsid w:val="00237608"/>
    <w:rsid w:val="0024135B"/>
    <w:rsid w:val="00245C7F"/>
    <w:rsid w:val="00247E01"/>
    <w:rsid w:val="00254353"/>
    <w:rsid w:val="00257B9D"/>
    <w:rsid w:val="00260381"/>
    <w:rsid w:val="0027443B"/>
    <w:rsid w:val="00287481"/>
    <w:rsid w:val="0029330A"/>
    <w:rsid w:val="002949B5"/>
    <w:rsid w:val="00297780"/>
    <w:rsid w:val="002A0FA9"/>
    <w:rsid w:val="002A5183"/>
    <w:rsid w:val="002A5DAE"/>
    <w:rsid w:val="002A7570"/>
    <w:rsid w:val="002C344F"/>
    <w:rsid w:val="002C4A31"/>
    <w:rsid w:val="002C74FA"/>
    <w:rsid w:val="002C7DD1"/>
    <w:rsid w:val="002D0BCF"/>
    <w:rsid w:val="002D0FB7"/>
    <w:rsid w:val="002D2C73"/>
    <w:rsid w:val="002D3857"/>
    <w:rsid w:val="002E1A64"/>
    <w:rsid w:val="002E3B3B"/>
    <w:rsid w:val="002F2CDE"/>
    <w:rsid w:val="002F7F5C"/>
    <w:rsid w:val="0030000D"/>
    <w:rsid w:val="003065A9"/>
    <w:rsid w:val="00307888"/>
    <w:rsid w:val="00307F2C"/>
    <w:rsid w:val="00317487"/>
    <w:rsid w:val="003246F1"/>
    <w:rsid w:val="00332C48"/>
    <w:rsid w:val="003348DC"/>
    <w:rsid w:val="003348DE"/>
    <w:rsid w:val="00335388"/>
    <w:rsid w:val="0033782B"/>
    <w:rsid w:val="0034057F"/>
    <w:rsid w:val="00344658"/>
    <w:rsid w:val="0034673B"/>
    <w:rsid w:val="00347E4A"/>
    <w:rsid w:val="003519FC"/>
    <w:rsid w:val="00353A0E"/>
    <w:rsid w:val="00354EA7"/>
    <w:rsid w:val="00361EB6"/>
    <w:rsid w:val="00362FB3"/>
    <w:rsid w:val="0036383E"/>
    <w:rsid w:val="0036383F"/>
    <w:rsid w:val="00366BD9"/>
    <w:rsid w:val="0037094D"/>
    <w:rsid w:val="003833BD"/>
    <w:rsid w:val="00384B91"/>
    <w:rsid w:val="00384DD7"/>
    <w:rsid w:val="00391DE9"/>
    <w:rsid w:val="00392A98"/>
    <w:rsid w:val="00394754"/>
    <w:rsid w:val="003A0939"/>
    <w:rsid w:val="003A160E"/>
    <w:rsid w:val="003A20E8"/>
    <w:rsid w:val="003A2490"/>
    <w:rsid w:val="003B3B9B"/>
    <w:rsid w:val="003B774B"/>
    <w:rsid w:val="003C5889"/>
    <w:rsid w:val="003D371A"/>
    <w:rsid w:val="003D6096"/>
    <w:rsid w:val="003D6E59"/>
    <w:rsid w:val="003E0D2E"/>
    <w:rsid w:val="003E2DB1"/>
    <w:rsid w:val="003E3C2E"/>
    <w:rsid w:val="003E5462"/>
    <w:rsid w:val="003E7984"/>
    <w:rsid w:val="003F02BE"/>
    <w:rsid w:val="003F18F6"/>
    <w:rsid w:val="003F7422"/>
    <w:rsid w:val="0040082D"/>
    <w:rsid w:val="004008DA"/>
    <w:rsid w:val="00401660"/>
    <w:rsid w:val="00402F2D"/>
    <w:rsid w:val="004052F8"/>
    <w:rsid w:val="0041415A"/>
    <w:rsid w:val="00427419"/>
    <w:rsid w:val="004300C4"/>
    <w:rsid w:val="0043260B"/>
    <w:rsid w:val="004328E4"/>
    <w:rsid w:val="00432CEA"/>
    <w:rsid w:val="00441AD8"/>
    <w:rsid w:val="00442A37"/>
    <w:rsid w:val="004436E1"/>
    <w:rsid w:val="0044726A"/>
    <w:rsid w:val="00450232"/>
    <w:rsid w:val="00453151"/>
    <w:rsid w:val="00462685"/>
    <w:rsid w:val="00467A7F"/>
    <w:rsid w:val="00474A75"/>
    <w:rsid w:val="00475374"/>
    <w:rsid w:val="0048727F"/>
    <w:rsid w:val="00492070"/>
    <w:rsid w:val="00494CC6"/>
    <w:rsid w:val="004970F5"/>
    <w:rsid w:val="004A0D40"/>
    <w:rsid w:val="004A2F6A"/>
    <w:rsid w:val="004B271C"/>
    <w:rsid w:val="004B2B49"/>
    <w:rsid w:val="004C06D6"/>
    <w:rsid w:val="004C3C80"/>
    <w:rsid w:val="004C4D8A"/>
    <w:rsid w:val="004C53D5"/>
    <w:rsid w:val="004C6941"/>
    <w:rsid w:val="004C6FE4"/>
    <w:rsid w:val="004D227B"/>
    <w:rsid w:val="004D3114"/>
    <w:rsid w:val="004D38A7"/>
    <w:rsid w:val="004D44FD"/>
    <w:rsid w:val="004D5439"/>
    <w:rsid w:val="004E39B1"/>
    <w:rsid w:val="004F32E8"/>
    <w:rsid w:val="004F421C"/>
    <w:rsid w:val="005019E2"/>
    <w:rsid w:val="00504EDA"/>
    <w:rsid w:val="00506105"/>
    <w:rsid w:val="005127B8"/>
    <w:rsid w:val="00514021"/>
    <w:rsid w:val="00516596"/>
    <w:rsid w:val="005168FC"/>
    <w:rsid w:val="0052018A"/>
    <w:rsid w:val="0052266E"/>
    <w:rsid w:val="00522724"/>
    <w:rsid w:val="0053017B"/>
    <w:rsid w:val="0053542D"/>
    <w:rsid w:val="00536FE9"/>
    <w:rsid w:val="005522F2"/>
    <w:rsid w:val="00553E82"/>
    <w:rsid w:val="00555356"/>
    <w:rsid w:val="00562FAE"/>
    <w:rsid w:val="00564F8D"/>
    <w:rsid w:val="00570B21"/>
    <w:rsid w:val="0057119D"/>
    <w:rsid w:val="00572240"/>
    <w:rsid w:val="00577E9B"/>
    <w:rsid w:val="005838CB"/>
    <w:rsid w:val="00583E1D"/>
    <w:rsid w:val="00585ABC"/>
    <w:rsid w:val="005868DF"/>
    <w:rsid w:val="0059036A"/>
    <w:rsid w:val="005934E6"/>
    <w:rsid w:val="005963DD"/>
    <w:rsid w:val="005A072B"/>
    <w:rsid w:val="005A235E"/>
    <w:rsid w:val="005A76DC"/>
    <w:rsid w:val="005A7ADD"/>
    <w:rsid w:val="005C4393"/>
    <w:rsid w:val="005C7DB6"/>
    <w:rsid w:val="005D1951"/>
    <w:rsid w:val="005D51CD"/>
    <w:rsid w:val="005E5B86"/>
    <w:rsid w:val="005E7852"/>
    <w:rsid w:val="005F1605"/>
    <w:rsid w:val="0060141A"/>
    <w:rsid w:val="006039CF"/>
    <w:rsid w:val="00607869"/>
    <w:rsid w:val="006258F2"/>
    <w:rsid w:val="006269E3"/>
    <w:rsid w:val="0062724B"/>
    <w:rsid w:val="00633274"/>
    <w:rsid w:val="006478D7"/>
    <w:rsid w:val="00653E64"/>
    <w:rsid w:val="00654183"/>
    <w:rsid w:val="0065458D"/>
    <w:rsid w:val="00663EA6"/>
    <w:rsid w:val="00672942"/>
    <w:rsid w:val="00675F3B"/>
    <w:rsid w:val="00687497"/>
    <w:rsid w:val="00694433"/>
    <w:rsid w:val="006A538C"/>
    <w:rsid w:val="006B1342"/>
    <w:rsid w:val="006B2697"/>
    <w:rsid w:val="006C4CCA"/>
    <w:rsid w:val="006C6D44"/>
    <w:rsid w:val="006C6EDA"/>
    <w:rsid w:val="006C7B7A"/>
    <w:rsid w:val="006D0580"/>
    <w:rsid w:val="006D7B76"/>
    <w:rsid w:val="006E056B"/>
    <w:rsid w:val="006E3279"/>
    <w:rsid w:val="006E6809"/>
    <w:rsid w:val="006F0EEC"/>
    <w:rsid w:val="006F16F4"/>
    <w:rsid w:val="006F4E9A"/>
    <w:rsid w:val="00700DC2"/>
    <w:rsid w:val="00702920"/>
    <w:rsid w:val="00703744"/>
    <w:rsid w:val="007042EE"/>
    <w:rsid w:val="00707D42"/>
    <w:rsid w:val="00720CDC"/>
    <w:rsid w:val="00725F1C"/>
    <w:rsid w:val="007321CC"/>
    <w:rsid w:val="00734825"/>
    <w:rsid w:val="0074588E"/>
    <w:rsid w:val="00745E1A"/>
    <w:rsid w:val="00750AA5"/>
    <w:rsid w:val="00756CEF"/>
    <w:rsid w:val="00760530"/>
    <w:rsid w:val="00760CA5"/>
    <w:rsid w:val="00771DF3"/>
    <w:rsid w:val="0078031B"/>
    <w:rsid w:val="00781896"/>
    <w:rsid w:val="00781FD3"/>
    <w:rsid w:val="00783AB4"/>
    <w:rsid w:val="00783AD6"/>
    <w:rsid w:val="0078618D"/>
    <w:rsid w:val="007971F4"/>
    <w:rsid w:val="007A2AF5"/>
    <w:rsid w:val="007A2B28"/>
    <w:rsid w:val="007B5796"/>
    <w:rsid w:val="007C314F"/>
    <w:rsid w:val="007C6637"/>
    <w:rsid w:val="007C7C7C"/>
    <w:rsid w:val="007D231F"/>
    <w:rsid w:val="007D4B65"/>
    <w:rsid w:val="007E331B"/>
    <w:rsid w:val="007E4B2A"/>
    <w:rsid w:val="007F2A60"/>
    <w:rsid w:val="007F3FF6"/>
    <w:rsid w:val="007F5018"/>
    <w:rsid w:val="007F53A6"/>
    <w:rsid w:val="007F54FB"/>
    <w:rsid w:val="00806884"/>
    <w:rsid w:val="008071AD"/>
    <w:rsid w:val="00807289"/>
    <w:rsid w:val="00816761"/>
    <w:rsid w:val="00824311"/>
    <w:rsid w:val="00826D8B"/>
    <w:rsid w:val="008305A8"/>
    <w:rsid w:val="00833F20"/>
    <w:rsid w:val="00844130"/>
    <w:rsid w:val="008458EF"/>
    <w:rsid w:val="00855584"/>
    <w:rsid w:val="00856681"/>
    <w:rsid w:val="0086163D"/>
    <w:rsid w:val="00866833"/>
    <w:rsid w:val="00871497"/>
    <w:rsid w:val="00872514"/>
    <w:rsid w:val="0087656E"/>
    <w:rsid w:val="00881772"/>
    <w:rsid w:val="00890950"/>
    <w:rsid w:val="008936BB"/>
    <w:rsid w:val="00896ED4"/>
    <w:rsid w:val="008A0211"/>
    <w:rsid w:val="008B05DE"/>
    <w:rsid w:val="008B0ED5"/>
    <w:rsid w:val="008B14DA"/>
    <w:rsid w:val="008B1D06"/>
    <w:rsid w:val="008B2D06"/>
    <w:rsid w:val="008B336C"/>
    <w:rsid w:val="008B3930"/>
    <w:rsid w:val="008B7465"/>
    <w:rsid w:val="008C640A"/>
    <w:rsid w:val="008D1745"/>
    <w:rsid w:val="008E045F"/>
    <w:rsid w:val="008F043E"/>
    <w:rsid w:val="008F5FD2"/>
    <w:rsid w:val="0090349C"/>
    <w:rsid w:val="00913452"/>
    <w:rsid w:val="00915018"/>
    <w:rsid w:val="00916D9F"/>
    <w:rsid w:val="00917360"/>
    <w:rsid w:val="00921E84"/>
    <w:rsid w:val="00924FF6"/>
    <w:rsid w:val="00926AC3"/>
    <w:rsid w:val="0093015F"/>
    <w:rsid w:val="00930385"/>
    <w:rsid w:val="00930901"/>
    <w:rsid w:val="00934F0A"/>
    <w:rsid w:val="00942B61"/>
    <w:rsid w:val="009464CC"/>
    <w:rsid w:val="00951D25"/>
    <w:rsid w:val="00953178"/>
    <w:rsid w:val="0095419F"/>
    <w:rsid w:val="00954208"/>
    <w:rsid w:val="00956E34"/>
    <w:rsid w:val="0096397F"/>
    <w:rsid w:val="00965237"/>
    <w:rsid w:val="009661EC"/>
    <w:rsid w:val="00970E12"/>
    <w:rsid w:val="009743E5"/>
    <w:rsid w:val="00974F52"/>
    <w:rsid w:val="00982320"/>
    <w:rsid w:val="00984971"/>
    <w:rsid w:val="00984D57"/>
    <w:rsid w:val="009918A2"/>
    <w:rsid w:val="00994CD6"/>
    <w:rsid w:val="00995FD1"/>
    <w:rsid w:val="009974FB"/>
    <w:rsid w:val="00997E96"/>
    <w:rsid w:val="009A29AC"/>
    <w:rsid w:val="009A5AAE"/>
    <w:rsid w:val="009A6F23"/>
    <w:rsid w:val="009A7498"/>
    <w:rsid w:val="009B3193"/>
    <w:rsid w:val="009B33A8"/>
    <w:rsid w:val="009C0F98"/>
    <w:rsid w:val="009C70A0"/>
    <w:rsid w:val="009C7847"/>
    <w:rsid w:val="009D4F09"/>
    <w:rsid w:val="009E1643"/>
    <w:rsid w:val="009F0C7B"/>
    <w:rsid w:val="009F7EE0"/>
    <w:rsid w:val="00A02A8C"/>
    <w:rsid w:val="00A0332A"/>
    <w:rsid w:val="00A03B1F"/>
    <w:rsid w:val="00A04453"/>
    <w:rsid w:val="00A151EE"/>
    <w:rsid w:val="00A154F3"/>
    <w:rsid w:val="00A155BE"/>
    <w:rsid w:val="00A21582"/>
    <w:rsid w:val="00A22EB0"/>
    <w:rsid w:val="00A26E2A"/>
    <w:rsid w:val="00A35E80"/>
    <w:rsid w:val="00A40BD5"/>
    <w:rsid w:val="00A451F4"/>
    <w:rsid w:val="00A475BA"/>
    <w:rsid w:val="00A53AA1"/>
    <w:rsid w:val="00A5540F"/>
    <w:rsid w:val="00A55565"/>
    <w:rsid w:val="00A57117"/>
    <w:rsid w:val="00A6191D"/>
    <w:rsid w:val="00A61D27"/>
    <w:rsid w:val="00A70586"/>
    <w:rsid w:val="00A73677"/>
    <w:rsid w:val="00A80198"/>
    <w:rsid w:val="00A82F94"/>
    <w:rsid w:val="00A90400"/>
    <w:rsid w:val="00AA111F"/>
    <w:rsid w:val="00AA39A0"/>
    <w:rsid w:val="00AA567D"/>
    <w:rsid w:val="00AA5D9F"/>
    <w:rsid w:val="00AA68EC"/>
    <w:rsid w:val="00AB2FAE"/>
    <w:rsid w:val="00AC07D9"/>
    <w:rsid w:val="00AC7538"/>
    <w:rsid w:val="00AD0E5C"/>
    <w:rsid w:val="00AD344F"/>
    <w:rsid w:val="00AD7F5E"/>
    <w:rsid w:val="00AE62F3"/>
    <w:rsid w:val="00AE6591"/>
    <w:rsid w:val="00AF1656"/>
    <w:rsid w:val="00AF3841"/>
    <w:rsid w:val="00AF3BF9"/>
    <w:rsid w:val="00AF468F"/>
    <w:rsid w:val="00AF52CE"/>
    <w:rsid w:val="00AF602A"/>
    <w:rsid w:val="00B04BBC"/>
    <w:rsid w:val="00B1698B"/>
    <w:rsid w:val="00B178DF"/>
    <w:rsid w:val="00B23D4C"/>
    <w:rsid w:val="00B3330E"/>
    <w:rsid w:val="00B36373"/>
    <w:rsid w:val="00B40F25"/>
    <w:rsid w:val="00B43633"/>
    <w:rsid w:val="00B448A8"/>
    <w:rsid w:val="00B50921"/>
    <w:rsid w:val="00B56048"/>
    <w:rsid w:val="00B5794A"/>
    <w:rsid w:val="00B62208"/>
    <w:rsid w:val="00B65D92"/>
    <w:rsid w:val="00B71C98"/>
    <w:rsid w:val="00B72F6E"/>
    <w:rsid w:val="00B733F5"/>
    <w:rsid w:val="00B85A63"/>
    <w:rsid w:val="00B86DC4"/>
    <w:rsid w:val="00B904F4"/>
    <w:rsid w:val="00B967C1"/>
    <w:rsid w:val="00BA151D"/>
    <w:rsid w:val="00BA1A71"/>
    <w:rsid w:val="00BA6085"/>
    <w:rsid w:val="00BA762D"/>
    <w:rsid w:val="00BC0A0E"/>
    <w:rsid w:val="00BC0F26"/>
    <w:rsid w:val="00BC31A3"/>
    <w:rsid w:val="00BD2AD6"/>
    <w:rsid w:val="00BD41B3"/>
    <w:rsid w:val="00BE454A"/>
    <w:rsid w:val="00BE64BA"/>
    <w:rsid w:val="00BE791B"/>
    <w:rsid w:val="00BF3D66"/>
    <w:rsid w:val="00C02377"/>
    <w:rsid w:val="00C07FBC"/>
    <w:rsid w:val="00C116FF"/>
    <w:rsid w:val="00C13E20"/>
    <w:rsid w:val="00C2017C"/>
    <w:rsid w:val="00C22E5E"/>
    <w:rsid w:val="00C265E5"/>
    <w:rsid w:val="00C3297C"/>
    <w:rsid w:val="00C343B3"/>
    <w:rsid w:val="00C37D02"/>
    <w:rsid w:val="00C40D93"/>
    <w:rsid w:val="00C410FC"/>
    <w:rsid w:val="00C434E3"/>
    <w:rsid w:val="00C436A5"/>
    <w:rsid w:val="00C52A1E"/>
    <w:rsid w:val="00C5388B"/>
    <w:rsid w:val="00C55030"/>
    <w:rsid w:val="00C6012B"/>
    <w:rsid w:val="00C60230"/>
    <w:rsid w:val="00C603E3"/>
    <w:rsid w:val="00C61115"/>
    <w:rsid w:val="00C73D3A"/>
    <w:rsid w:val="00C805B9"/>
    <w:rsid w:val="00C91509"/>
    <w:rsid w:val="00C920E7"/>
    <w:rsid w:val="00C924BF"/>
    <w:rsid w:val="00C94E27"/>
    <w:rsid w:val="00CA01D8"/>
    <w:rsid w:val="00CA14D9"/>
    <w:rsid w:val="00CA366E"/>
    <w:rsid w:val="00CA7FB4"/>
    <w:rsid w:val="00CB17AB"/>
    <w:rsid w:val="00CB63ED"/>
    <w:rsid w:val="00CB7C18"/>
    <w:rsid w:val="00CC580C"/>
    <w:rsid w:val="00CC7AE7"/>
    <w:rsid w:val="00CD2EAA"/>
    <w:rsid w:val="00CD411F"/>
    <w:rsid w:val="00CD726A"/>
    <w:rsid w:val="00CE401A"/>
    <w:rsid w:val="00CE46A7"/>
    <w:rsid w:val="00CE61A5"/>
    <w:rsid w:val="00CF0556"/>
    <w:rsid w:val="00CF6138"/>
    <w:rsid w:val="00D03199"/>
    <w:rsid w:val="00D05D2A"/>
    <w:rsid w:val="00D23C40"/>
    <w:rsid w:val="00D31A64"/>
    <w:rsid w:val="00D372BC"/>
    <w:rsid w:val="00D405BA"/>
    <w:rsid w:val="00D457C7"/>
    <w:rsid w:val="00D55BB8"/>
    <w:rsid w:val="00D55EEB"/>
    <w:rsid w:val="00D62988"/>
    <w:rsid w:val="00D6462D"/>
    <w:rsid w:val="00D66486"/>
    <w:rsid w:val="00D70751"/>
    <w:rsid w:val="00D707C1"/>
    <w:rsid w:val="00D7190F"/>
    <w:rsid w:val="00D71E26"/>
    <w:rsid w:val="00D73EF6"/>
    <w:rsid w:val="00D75094"/>
    <w:rsid w:val="00D762B4"/>
    <w:rsid w:val="00D76F96"/>
    <w:rsid w:val="00D80EFB"/>
    <w:rsid w:val="00D83B5C"/>
    <w:rsid w:val="00D86343"/>
    <w:rsid w:val="00D90101"/>
    <w:rsid w:val="00D9387C"/>
    <w:rsid w:val="00D96BCE"/>
    <w:rsid w:val="00DB2F75"/>
    <w:rsid w:val="00DC1317"/>
    <w:rsid w:val="00DD6726"/>
    <w:rsid w:val="00DE67B9"/>
    <w:rsid w:val="00DF0D39"/>
    <w:rsid w:val="00DF2AD0"/>
    <w:rsid w:val="00DF72AA"/>
    <w:rsid w:val="00E02632"/>
    <w:rsid w:val="00E02BB9"/>
    <w:rsid w:val="00E06A61"/>
    <w:rsid w:val="00E07E8B"/>
    <w:rsid w:val="00E12009"/>
    <w:rsid w:val="00E144F1"/>
    <w:rsid w:val="00E14D8E"/>
    <w:rsid w:val="00E17D38"/>
    <w:rsid w:val="00E246E8"/>
    <w:rsid w:val="00E2482D"/>
    <w:rsid w:val="00E414F8"/>
    <w:rsid w:val="00E45F50"/>
    <w:rsid w:val="00E52ED6"/>
    <w:rsid w:val="00E53C27"/>
    <w:rsid w:val="00E54D4F"/>
    <w:rsid w:val="00E556B2"/>
    <w:rsid w:val="00E5662A"/>
    <w:rsid w:val="00E63EC0"/>
    <w:rsid w:val="00E64D0D"/>
    <w:rsid w:val="00E65D1E"/>
    <w:rsid w:val="00E666C9"/>
    <w:rsid w:val="00E73A38"/>
    <w:rsid w:val="00E820A8"/>
    <w:rsid w:val="00E90D80"/>
    <w:rsid w:val="00E96C1C"/>
    <w:rsid w:val="00E96DC8"/>
    <w:rsid w:val="00EA1A14"/>
    <w:rsid w:val="00EA383E"/>
    <w:rsid w:val="00EA4D05"/>
    <w:rsid w:val="00EB0290"/>
    <w:rsid w:val="00EB1EDF"/>
    <w:rsid w:val="00ED265C"/>
    <w:rsid w:val="00EE01D4"/>
    <w:rsid w:val="00EE660B"/>
    <w:rsid w:val="00EE7B8F"/>
    <w:rsid w:val="00EF6E3F"/>
    <w:rsid w:val="00F000B3"/>
    <w:rsid w:val="00F0416C"/>
    <w:rsid w:val="00F0430C"/>
    <w:rsid w:val="00F043AE"/>
    <w:rsid w:val="00F050BC"/>
    <w:rsid w:val="00F06B07"/>
    <w:rsid w:val="00F12C3A"/>
    <w:rsid w:val="00F14A77"/>
    <w:rsid w:val="00F14E31"/>
    <w:rsid w:val="00F21C76"/>
    <w:rsid w:val="00F233BB"/>
    <w:rsid w:val="00F3016F"/>
    <w:rsid w:val="00F33551"/>
    <w:rsid w:val="00F37C5A"/>
    <w:rsid w:val="00F43C9D"/>
    <w:rsid w:val="00F450DB"/>
    <w:rsid w:val="00F453AE"/>
    <w:rsid w:val="00F51383"/>
    <w:rsid w:val="00F526BB"/>
    <w:rsid w:val="00F56B6A"/>
    <w:rsid w:val="00F6062C"/>
    <w:rsid w:val="00F63351"/>
    <w:rsid w:val="00F63BE8"/>
    <w:rsid w:val="00F65651"/>
    <w:rsid w:val="00F65C1A"/>
    <w:rsid w:val="00F65CD7"/>
    <w:rsid w:val="00F67019"/>
    <w:rsid w:val="00F67759"/>
    <w:rsid w:val="00F70198"/>
    <w:rsid w:val="00F813A1"/>
    <w:rsid w:val="00F9076C"/>
    <w:rsid w:val="00F9149D"/>
    <w:rsid w:val="00FA1FB2"/>
    <w:rsid w:val="00FA75D4"/>
    <w:rsid w:val="00FA7F61"/>
    <w:rsid w:val="00FB266C"/>
    <w:rsid w:val="00FB2A19"/>
    <w:rsid w:val="00FB406E"/>
    <w:rsid w:val="00FB7600"/>
    <w:rsid w:val="00FC10B1"/>
    <w:rsid w:val="00FC4C2C"/>
    <w:rsid w:val="00FC5010"/>
    <w:rsid w:val="00FD2A0A"/>
    <w:rsid w:val="00FD41D0"/>
    <w:rsid w:val="00FD799F"/>
    <w:rsid w:val="00FD7B9F"/>
    <w:rsid w:val="00FE0BB5"/>
    <w:rsid w:val="00FE63B4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37337"/>
  <w15:docId w15:val="{18C61092-6629-42D8-BA8F-C223AC3D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ED4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96ED4"/>
    <w:pPr>
      <w:keepNext/>
      <w:widowControl w:val="0"/>
      <w:tabs>
        <w:tab w:val="left" w:pos="-1440"/>
        <w:tab w:val="left" w:pos="-720"/>
      </w:tabs>
      <w:suppressAutoHyphens/>
      <w:jc w:val="center"/>
      <w:outlineLvl w:val="2"/>
    </w:pPr>
    <w:rPr>
      <w:b/>
      <w:sz w:val="36"/>
      <w:szCs w:val="20"/>
      <w:lang w:val="lt-LT"/>
    </w:rPr>
  </w:style>
  <w:style w:type="paragraph" w:styleId="Heading6">
    <w:name w:val="heading 6"/>
    <w:basedOn w:val="Normal"/>
    <w:next w:val="Normal"/>
    <w:qFormat/>
    <w:rsid w:val="00896ED4"/>
    <w:pPr>
      <w:keepNext/>
      <w:keepLines/>
      <w:widowControl w:val="0"/>
      <w:tabs>
        <w:tab w:val="left" w:pos="-1440"/>
        <w:tab w:val="left" w:pos="-720"/>
        <w:tab w:val="left" w:pos="0"/>
        <w:tab w:val="left" w:pos="564"/>
        <w:tab w:val="left" w:pos="1024"/>
        <w:tab w:val="left" w:pos="1814"/>
      </w:tabs>
      <w:suppressAutoHyphens/>
      <w:spacing w:line="216" w:lineRule="auto"/>
      <w:outlineLvl w:val="5"/>
    </w:pPr>
    <w:rPr>
      <w:rFonts w:ascii="Times" w:hAnsi="Times"/>
      <w:b/>
      <w:spacing w:val="-3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96ED4"/>
    <w:pPr>
      <w:widowControl w:val="0"/>
    </w:pPr>
    <w:rPr>
      <w:szCs w:val="20"/>
      <w:lang w:val="lt-LT"/>
    </w:rPr>
  </w:style>
  <w:style w:type="character" w:styleId="Hyperlink">
    <w:name w:val="Hyperlink"/>
    <w:rsid w:val="00896ED4"/>
    <w:rPr>
      <w:color w:val="0000FF"/>
      <w:u w:val="single"/>
    </w:rPr>
  </w:style>
  <w:style w:type="paragraph" w:styleId="Header">
    <w:name w:val="header"/>
    <w:basedOn w:val="Normal"/>
    <w:rsid w:val="00A151E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151E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151EE"/>
  </w:style>
  <w:style w:type="table" w:styleId="TableGrid">
    <w:name w:val="Table Grid"/>
    <w:basedOn w:val="TableNormal"/>
    <w:rsid w:val="00BC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50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B2D06"/>
    <w:pPr>
      <w:jc w:val="both"/>
    </w:pPr>
    <w:rPr>
      <w:szCs w:val="20"/>
      <w:lang w:val="lt-LT"/>
    </w:rPr>
  </w:style>
  <w:style w:type="character" w:customStyle="1" w:styleId="BodyTextChar">
    <w:name w:val="Body Text Char"/>
    <w:link w:val="BodyText"/>
    <w:rsid w:val="008B2D06"/>
    <w:rPr>
      <w:sz w:val="24"/>
      <w:lang w:eastAsia="en-US"/>
    </w:rPr>
  </w:style>
  <w:style w:type="character" w:styleId="CommentReference">
    <w:name w:val="annotation reference"/>
    <w:rsid w:val="00F60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62C"/>
    <w:rPr>
      <w:sz w:val="20"/>
      <w:szCs w:val="20"/>
    </w:rPr>
  </w:style>
  <w:style w:type="character" w:customStyle="1" w:styleId="CommentTextChar">
    <w:name w:val="Comment Text Char"/>
    <w:link w:val="CommentText"/>
    <w:rsid w:val="00F6062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62C"/>
    <w:rPr>
      <w:b/>
      <w:bCs/>
    </w:rPr>
  </w:style>
  <w:style w:type="character" w:customStyle="1" w:styleId="CommentSubjectChar">
    <w:name w:val="Comment Subject Char"/>
    <w:link w:val="CommentSubject"/>
    <w:rsid w:val="00F6062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6062C"/>
    <w:rPr>
      <w:sz w:val="24"/>
      <w:szCs w:val="24"/>
      <w:lang w:val="en-GB" w:eastAsia="en-US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467A7F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uiPriority w:val="99"/>
    <w:rsid w:val="00FE0BB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74588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65D1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C3297C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F6565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table" w:customStyle="1" w:styleId="TableGrid5">
    <w:name w:val="Table Grid5"/>
    <w:basedOn w:val="TableNormal"/>
    <w:next w:val="TableGrid"/>
    <w:uiPriority w:val="99"/>
    <w:rsid w:val="009B33A8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984D57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D57"/>
    <w:pPr>
      <w:ind w:left="720"/>
      <w:contextualSpacing/>
    </w:pPr>
  </w:style>
  <w:style w:type="table" w:customStyle="1" w:styleId="TableGrid7">
    <w:name w:val="Table Grid7"/>
    <w:basedOn w:val="TableNormal"/>
    <w:next w:val="TableGrid"/>
    <w:uiPriority w:val="99"/>
    <w:rsid w:val="00384B91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564F8D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E07E8B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F043A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A76DC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1660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next w:val="TableGrid"/>
    <w:rsid w:val="00FE63B4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F43C9D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916D9F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6B2697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B7C18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12114C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bieksiene@sant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EC43-8DA8-40AA-85D9-B386A3A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sk</dc:creator>
  <cp:lastModifiedBy>Jolanta Biekšienė</cp:lastModifiedBy>
  <cp:revision>37</cp:revision>
  <cp:lastPrinted>2023-03-30T10:50:00Z</cp:lastPrinted>
  <dcterms:created xsi:type="dcterms:W3CDTF">2024-02-15T06:26:00Z</dcterms:created>
  <dcterms:modified xsi:type="dcterms:W3CDTF">2025-02-03T12:21:00Z</dcterms:modified>
</cp:coreProperties>
</file>